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14:paraId="2B11D6F4" w14:textId="77777777" w:rsidTr="00A96081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Extend_Sales_Quote/50202"/>
              <w:id w:val="532388464"/>
              <w:placeholder>
                <w:docPart w:val="DefaultPlaceholder_-1854013440"/>
              </w:placeholder>
              <w:dataBinding w:prefixMappings="xmlns:ns0='urn:microsoft-dynamics-nav/reports/Extend_Sales_Quote/50202/'" w:xpath="/ns0:NavWordReportXmlPart[1]/ns0:Header[1]/ns0:DocumentTitle_Lbl[1]" w:storeItemID="{4A7363EA-D436-4895-95E0-56BBF69202DD}"/>
              <w:text/>
            </w:sdtPr>
            <w:sdtEndPr/>
            <w:sdtContent>
              <w:p w14:paraId="5E281DF1" w14:textId="77777777" w:rsidR="000A1538" w:rsidRPr="000A1538" w:rsidRDefault="000A1538" w:rsidP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rPr>
                <w:rFonts w:asciiTheme="majorHAnsi" w:hAnsiTheme="majorHAnsi"/>
                <w:b/>
              </w:rPr>
              <w:alias w:val="#Nav: /Header/DocumentNo"/>
              <w:tag w:val="#Nav: Extend_Sales_Quote/50202"/>
              <w:id w:val="745460207"/>
              <w:placeholder>
                <w:docPart w:val="DefaultPlaceholder_-1854013440"/>
              </w:placeholder>
              <w:dataBinding w:prefixMappings="xmlns:ns0='urn:microsoft-dynamics-nav/reports/Extend_Sales_Quote/50202/'" w:xpath="/ns0:NavWordReportXmlPart[1]/ns0:Header[1]/ns0:DocumentNo[1]" w:storeItemID="{4A7363EA-D436-4895-95E0-56BBF69202DD}"/>
              <w:text/>
            </w:sdtPr>
            <w:sdtEndPr/>
            <w:sdtContent>
              <w:p w14:paraId="441180B1" w14:textId="77777777" w:rsidR="000A1538" w:rsidRDefault="000A1538" w:rsidP="000A1538">
                <w:pPr>
                  <w:spacing w:after="0"/>
                </w:pPr>
                <w:proofErr w:type="spellStart"/>
                <w:r w:rsidRPr="00AA058E">
                  <w:rPr>
                    <w:rFonts w:asciiTheme="majorHAnsi" w:hAnsiTheme="majorHAnsi"/>
                    <w:b/>
                  </w:rP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2CD7B" w14:textId="77777777" w:rsidR="000A1538" w:rsidRDefault="0078189F" w:rsidP="0056164B">
            <w:pPr>
              <w:jc w:val="right"/>
            </w:pPr>
            <w:sdt>
              <w:sdtPr>
                <w:alias w:val="#Nav: /Header/CompanyPicture"/>
                <w:tag w:val="#Nav: Extend_Sales_Quote/50202"/>
                <w:id w:val="-1330981123"/>
                <w:dataBinding w:prefixMappings="xmlns:ns0='urn:microsoft-dynamics-nav/reports/Extend_Sales_Quote/50202/'" w:xpath="/ns0:NavWordReportXmlPart[1]/ns0:Header[1]/ns0:CompanyPicture[1]" w:storeItemID="{4A7363EA-D436-4895-95E0-56BBF69202DD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11AA5F14" wp14:editId="500E2ABA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42D4B" w:rsidRPr="00245B0E" w14:paraId="5D6D22E8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3513" w:type="dxa"/>
          </w:tcPr>
          <w:p w14:paraId="66701E70" w14:textId="77777777" w:rsidR="00542D4B" w:rsidRPr="00542D4B" w:rsidRDefault="00542D4B" w:rsidP="000A1538">
            <w:pPr>
              <w:pStyle w:val="NoSpacing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542D4B">
              <w:rPr>
                <w:rFonts w:asciiTheme="majorHAnsi" w:hAnsiTheme="majorHAnsi"/>
                <w:b w:val="0"/>
                <w:color w:val="0070C0"/>
                <w:sz w:val="18"/>
                <w:szCs w:val="18"/>
              </w:rPr>
              <w:t>Bill-To Address</w:t>
            </w:r>
          </w:p>
        </w:tc>
        <w:tc>
          <w:tcPr>
            <w:tcW w:w="3514" w:type="dxa"/>
            <w:gridSpan w:val="2"/>
          </w:tcPr>
          <w:p w14:paraId="764C99AF" w14:textId="77777777" w:rsidR="00542D4B" w:rsidRPr="00542D4B" w:rsidRDefault="00542D4B" w:rsidP="000A1538">
            <w:pPr>
              <w:pStyle w:val="Heading1"/>
              <w:outlineLvl w:val="0"/>
              <w:rPr>
                <w:rFonts w:asciiTheme="majorHAnsi" w:hAnsiTheme="majorHAnsi"/>
                <w:b w:val="0"/>
                <w:szCs w:val="18"/>
              </w:rPr>
            </w:pPr>
            <w:r w:rsidRPr="00542D4B">
              <w:rPr>
                <w:rFonts w:asciiTheme="majorHAnsi" w:hAnsiTheme="majorHAnsi"/>
                <w:b w:val="0"/>
                <w:color w:val="0070C0"/>
                <w:szCs w:val="18"/>
              </w:rPr>
              <w:t>Ship-To Address</w:t>
            </w: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Extend_Sales_Quote/50202"/>
              <w:id w:val="-721288217"/>
              <w:placeholder>
                <w:docPart w:val="339E95BBD616427F81F576A6505E5CAE"/>
              </w:placeholder>
              <w:dataBinding w:prefixMappings="xmlns:ns0='urn:microsoft-dynamics-nav/reports/Extend_Sales_Quote/50202/'" w:xpath="/ns0:NavWordReportXmlPart[1]/ns0:Header[1]/ns0:CompanyAddress1[1]" w:storeItemID="{4A7363EA-D436-4895-95E0-56BBF69202DD}"/>
              <w:text/>
            </w:sdtPr>
            <w:sdtEndPr/>
            <w:sdtContent>
              <w:p w14:paraId="73B0B719" w14:textId="77777777" w:rsidR="00542D4B" w:rsidRPr="006921DE" w:rsidRDefault="00542D4B" w:rsidP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542D4B" w:rsidRPr="00245B0E" w14:paraId="0DDA1860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1"/>
            <w:tag w:val="#Nav: Extend_Sales_Quote/50202"/>
            <w:id w:val="1995213364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1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3EE0FC9E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1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1"/>
            <w:tag w:val="#Nav: Extend_Sales_Quote/50202"/>
            <w:id w:val="-1405526473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1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5848072C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5E4811A7" w14:textId="77777777" w:rsidR="00542D4B" w:rsidRPr="00AA058E" w:rsidRDefault="0078189F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 w:val="0"/>
                  <w:sz w:val="18"/>
                  <w:szCs w:val="18"/>
                </w:rPr>
                <w:alias w:val="#Nav: /Header/CompanyAddress2"/>
                <w:tag w:val="#Nav: Extend_Sales_Quote/50202"/>
                <w:id w:val="1921598478"/>
                <w:placeholder>
                  <w:docPart w:val="C99BF7DEDC7C427B95270DA1F8C470B8"/>
                </w:placeholder>
                <w:dataBinding w:prefixMappings="xmlns:ns0='urn:microsoft-dynamics-nav/reports/Extend_Sales_Quote/50202/'" w:xpath="/ns0:NavWordReportXmlPart[1]/ns0:Header[1]/ns0:CompanyAddress2[1]" w:storeItemID="{4A7363EA-D436-4895-95E0-56BBF69202DD}"/>
                <w:text/>
              </w:sdtPr>
              <w:sdtEndPr/>
              <w:sdtContent>
                <w:r w:rsidR="00542D4B" w:rsidRPr="00AA058E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ompanyAddress2</w:t>
                </w:r>
              </w:sdtContent>
            </w:sdt>
          </w:p>
        </w:tc>
      </w:tr>
      <w:tr w:rsidR="00542D4B" w:rsidRPr="00245B0E" w14:paraId="0D22B757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2"/>
            <w:tag w:val="#Nav: Extend_Sales_Quote/50202"/>
            <w:id w:val="813764512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2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02E5D326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2"/>
            <w:tag w:val="#Nav: Extend_Sales_Quote/50202"/>
            <w:id w:val="-1449771394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2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5E21C17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0E5C7C8C" w14:textId="77777777" w:rsidR="00542D4B" w:rsidRPr="00AA058E" w:rsidRDefault="0078189F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 w:val="0"/>
                  <w:sz w:val="18"/>
                  <w:szCs w:val="18"/>
                </w:rPr>
                <w:alias w:val="#Nav: /Header/CompanyAddress3"/>
                <w:tag w:val="#Nav: Extend_Sales_Quote/50202"/>
                <w:id w:val="261805349"/>
                <w:placeholder>
                  <w:docPart w:val="63193D8E87A7451D8FFCF6E85A080043"/>
                </w:placeholder>
                <w:dataBinding w:prefixMappings="xmlns:ns0='urn:microsoft-dynamics-nav/reports/Extend_Sales_Quote/50202/'" w:xpath="/ns0:NavWordReportXmlPart[1]/ns0:Header[1]/ns0:CompanyAddress3[1]" w:storeItemID="{4A7363EA-D436-4895-95E0-56BBF69202DD}"/>
                <w:text/>
              </w:sdtPr>
              <w:sdtEndPr/>
              <w:sdtContent>
                <w:r w:rsidR="00542D4B" w:rsidRPr="00AA058E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ompanyAddress3</w:t>
                </w:r>
              </w:sdtContent>
            </w:sdt>
          </w:p>
        </w:tc>
      </w:tr>
      <w:tr w:rsidR="00542D4B" w:rsidRPr="00245B0E" w14:paraId="4F456226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3"/>
            <w:tag w:val="#Nav: Extend_Sales_Quote/50202"/>
            <w:id w:val="-1357808562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3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07E04C17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3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3"/>
            <w:tag w:val="#Nav: Extend_Sales_Quote/50202"/>
            <w:id w:val="-1382245928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3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2D3CCC5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5263872B" w14:textId="77777777" w:rsidR="00542D4B" w:rsidRPr="00AA058E" w:rsidRDefault="0078189F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 w:val="0"/>
                  <w:sz w:val="18"/>
                  <w:szCs w:val="18"/>
                </w:rPr>
                <w:alias w:val="#Nav: /Header/CompanyAddress4"/>
                <w:tag w:val="#Nav: Extend_Sales_Quote/50202"/>
                <w:id w:val="52744869"/>
                <w:placeholder>
                  <w:docPart w:val="EA365B01B9CC4814BBFB9524925C0400"/>
                </w:placeholder>
                <w:dataBinding w:prefixMappings="xmlns:ns0='urn:microsoft-dynamics-nav/reports/Extend_Sales_Quote/50202/'" w:xpath="/ns0:NavWordReportXmlPart[1]/ns0:Header[1]/ns0:CompanyAddress4[1]" w:storeItemID="{4A7363EA-D436-4895-95E0-56BBF69202DD}"/>
                <w:text/>
              </w:sdtPr>
              <w:sdtEndPr/>
              <w:sdtContent>
                <w:r w:rsidR="00542D4B" w:rsidRPr="00AA058E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ompanyAddress4</w:t>
                </w:r>
              </w:sdtContent>
            </w:sdt>
          </w:p>
        </w:tc>
      </w:tr>
      <w:tr w:rsidR="00542D4B" w:rsidRPr="00245B0E" w14:paraId="617C9C98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513" w:type="dxa"/>
          </w:tcPr>
          <w:p w14:paraId="33D32A5E" w14:textId="77777777" w:rsidR="00542D4B" w:rsidRPr="005000AF" w:rsidRDefault="0078189F" w:rsidP="0056164B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 w:val="0"/>
                  <w:sz w:val="18"/>
                  <w:szCs w:val="18"/>
                </w:rPr>
                <w:alias w:val="#Nav: /Header/CustomerAddress4"/>
                <w:tag w:val="#Nav: Extend_Sales_Quote/50202"/>
                <w:id w:val="-854256125"/>
                <w:placeholder>
                  <w:docPart w:val="DefaultPlaceholder_-1854013440"/>
                </w:placeholder>
                <w:dataBinding w:prefixMappings="xmlns:ns0='urn:microsoft-dynamics-nav/reports/Extend_Sales_Quote/50202/'" w:xpath="/ns0:NavWordReportXmlPart[1]/ns0:Header[1]/ns0:CustomerAddress4[1]" w:storeItemID="{4A7363EA-D436-4895-95E0-56BBF69202DD}"/>
                <w:text/>
              </w:sdtPr>
              <w:sdtEndPr/>
              <w:sdtContent>
                <w:r w:rsidR="00542D4B"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4</w:t>
                </w:r>
              </w:sdtContent>
            </w:sdt>
            <w:r w:rsidR="00542D4B" w:rsidRPr="008F2CBF">
              <w:rPr>
                <w:rFonts w:asciiTheme="majorHAnsi" w:hAnsiTheme="majorHAnsi"/>
                <w:b w:val="0"/>
                <w:sz w:val="18"/>
                <w:szCs w:val="18"/>
              </w:rPr>
              <w:t>, Province</w:t>
            </w:r>
          </w:p>
        </w:tc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4"/>
            <w:tag w:val="#Nav: Extend_Sales_Quote/50202"/>
            <w:id w:val="1356307089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4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70D1477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5BD6FB89" w14:textId="77777777" w:rsidR="00542D4B" w:rsidRPr="00AA058E" w:rsidRDefault="00542D4B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  <w:bookmarkStart w:id="0" w:name="_GoBack"/>
            <w:bookmarkEnd w:id="0"/>
            <w:r w:rsidRPr="00AA058E">
              <w:rPr>
                <w:rFonts w:asciiTheme="majorHAnsi" w:hAnsiTheme="majorHAnsi"/>
                <w:b w:val="0"/>
                <w:sz w:val="18"/>
                <w:szCs w:val="18"/>
              </w:rPr>
              <w:t>Phone No. 780-912-1020</w:t>
            </w:r>
          </w:p>
        </w:tc>
      </w:tr>
      <w:tr w:rsidR="00542D4B" w:rsidRPr="00245B0E" w14:paraId="7B3BBD18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5"/>
            <w:tag w:val="#Nav: Extend_Sales_Quote/50202"/>
            <w:id w:val="-1704094446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5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04906DA8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5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5"/>
            <w:tag w:val="#Nav: Extend_Sales_Quote/50202"/>
            <w:id w:val="165447135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5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33CB71DE" w14:textId="77777777" w:rsidR="00542D4B" w:rsidRPr="005000AF" w:rsidRDefault="00075D24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1EDC0F18" w14:textId="77777777" w:rsidR="00542D4B" w:rsidRPr="00AA058E" w:rsidRDefault="00542D4B" w:rsidP="0056164B">
            <w:pPr>
              <w:pStyle w:val="NoSpacing"/>
              <w:jc w:val="right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542D4B" w:rsidRPr="00245B0E" w14:paraId="183DC9F8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6"/>
            <w:tag w:val="#Nav: Extend_Sales_Quote/50202"/>
            <w:id w:val="-1851241714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6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3DD23675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6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6"/>
            <w:tag w:val="#Nav: Extend_Sales_Quote/50202"/>
            <w:id w:val="278451227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6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4800058" w14:textId="77777777" w:rsidR="00542D4B" w:rsidRPr="008F2CBF" w:rsidRDefault="00075D24" w:rsidP="0056164B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7D9A01A3" w14:textId="77777777" w:rsidR="00542D4B" w:rsidRPr="00AA058E" w:rsidRDefault="00542D4B" w:rsidP="0056164B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2D4B" w:rsidRPr="00245B0E" w14:paraId="2D9EE10B" w14:textId="77777777" w:rsidTr="00A96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CustomerAddress7"/>
            <w:tag w:val="#Nav: Extend_Sales_Quote/50202"/>
            <w:id w:val="-1893809480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CustomerAddress7[1]" w:storeItemID="{4A7363EA-D436-4895-95E0-56BBF69202DD}"/>
            <w:text/>
          </w:sdtPr>
          <w:sdtEndPr/>
          <w:sdtContent>
            <w:tc>
              <w:tcPr>
                <w:tcW w:w="3513" w:type="dxa"/>
              </w:tcPr>
              <w:p w14:paraId="1579FD66" w14:textId="77777777" w:rsidR="00542D4B" w:rsidRPr="005000AF" w:rsidRDefault="00542D4B" w:rsidP="0056164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CustomerAddress7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hipToAddress7"/>
            <w:tag w:val="#Nav: Extend_Sales_Quote/50202"/>
            <w:id w:val="2124651994"/>
            <w:placeholder>
              <w:docPart w:val="DefaultPlaceholder_-1854013440"/>
            </w:placeholder>
            <w:dataBinding w:prefixMappings="xmlns:ns0='urn:microsoft-dynamics-nav/reports/Extend_Sales_Quote/50202/'" w:xpath="/ns0:NavWordReportXmlPart[1]/ns0:Header[1]/ns0:ShipToAddress7[1]" w:storeItemID="{4A7363EA-D436-4895-95E0-56BBF69202DD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03FADE6B" w14:textId="77777777" w:rsidR="00542D4B" w:rsidRPr="008F2CBF" w:rsidRDefault="00075D24" w:rsidP="0056164B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r w:rsidRPr="008F2CB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14:paraId="4A33505D" w14:textId="77777777" w:rsidR="00542D4B" w:rsidRPr="00AA058E" w:rsidRDefault="00542D4B" w:rsidP="0056164B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2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705"/>
        <w:gridCol w:w="1890"/>
        <w:gridCol w:w="2700"/>
        <w:gridCol w:w="1800"/>
        <w:gridCol w:w="2430"/>
      </w:tblGrid>
      <w:tr w:rsidR="00C9113F" w:rsidRPr="00C9113F" w14:paraId="4B88CE04" w14:textId="308C3CEC" w:rsidTr="00C9113F">
        <w:tc>
          <w:tcPr>
            <w:tcW w:w="1705" w:type="dxa"/>
          </w:tcPr>
          <w:p w14:paraId="432C33FE" w14:textId="77777777" w:rsidR="00C9113F" w:rsidRPr="00D8091C" w:rsidRDefault="00C9113F" w:rsidP="00A96081">
            <w:pPr>
              <w:pStyle w:val="NoSpacing"/>
              <w:rPr>
                <w:rFonts w:asciiTheme="majorHAnsi" w:hAnsiTheme="majorHAnsi"/>
                <w:b w:val="0"/>
                <w:color w:val="0070C0"/>
                <w:sz w:val="18"/>
                <w:szCs w:val="18"/>
              </w:rPr>
            </w:pPr>
            <w:r w:rsidRPr="00D8091C">
              <w:rPr>
                <w:rFonts w:asciiTheme="majorHAnsi" w:hAnsiTheme="majorHAnsi"/>
                <w:b w:val="0"/>
                <w:color w:val="0070C0"/>
                <w:sz w:val="18"/>
                <w:szCs w:val="18"/>
              </w:rPr>
              <w:t>Order Date</w:t>
            </w:r>
          </w:p>
        </w:tc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Extend_Sales_Quote/50202"/>
            <w:id w:val="-1686662649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Salesperson_Lbl2[1]" w:storeItemID="{4A7363EA-D436-4895-95E0-56BBF69202DD}"/>
            <w:text/>
          </w:sdtPr>
          <w:sdtEndPr/>
          <w:sdtContent>
            <w:tc>
              <w:tcPr>
                <w:tcW w:w="1890" w:type="dxa"/>
              </w:tcPr>
              <w:p w14:paraId="11D37EAD" w14:textId="77777777" w:rsidR="00C9113F" w:rsidRPr="00D8091C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D8091C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Extend_Sales_Quote/50202"/>
            <w:id w:val="1695117710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PaymentTermsDescription_Lbl[1]" w:storeItemID="{4A7363EA-D436-4895-95E0-56BBF69202DD}"/>
            <w:text/>
          </w:sdtPr>
          <w:sdtEndPr/>
          <w:sdtContent>
            <w:tc>
              <w:tcPr>
                <w:tcW w:w="2700" w:type="dxa"/>
                <w:tcMar>
                  <w:right w:w="0" w:type="dxa"/>
                </w:tcMar>
              </w:tcPr>
              <w:p w14:paraId="79AF7FCC" w14:textId="77777777" w:rsidR="00C9113F" w:rsidRPr="00D8091C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D8091C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tc>
          <w:tcPr>
            <w:tcW w:w="1800" w:type="dxa"/>
          </w:tcPr>
          <w:p w14:paraId="5CC6A3DA" w14:textId="77777777" w:rsidR="00C9113F" w:rsidRPr="00D8091C" w:rsidRDefault="00C9113F" w:rsidP="00A96081">
            <w:pPr>
              <w:pStyle w:val="NoSpacing"/>
              <w:rPr>
                <w:rFonts w:asciiTheme="majorHAnsi" w:hAnsiTheme="majorHAnsi"/>
                <w:b w:val="0"/>
                <w:color w:val="0070C0"/>
                <w:sz w:val="18"/>
                <w:szCs w:val="18"/>
              </w:rPr>
            </w:pPr>
            <w:r w:rsidRPr="00D8091C">
              <w:rPr>
                <w:rFonts w:asciiTheme="majorHAnsi" w:hAnsiTheme="majorHAnsi"/>
                <w:b w:val="0"/>
                <w:color w:val="0070C0"/>
                <w:sz w:val="18"/>
                <w:szCs w:val="18"/>
              </w:rPr>
              <w:t>Your reference</w:t>
            </w:r>
          </w:p>
        </w:tc>
        <w:tc>
          <w:tcPr>
            <w:tcW w:w="2430" w:type="dxa"/>
          </w:tcPr>
          <w:p w14:paraId="0F09E468" w14:textId="50059676" w:rsidR="00C9113F" w:rsidRPr="00D8091C" w:rsidRDefault="00C9113F" w:rsidP="00A96081">
            <w:pPr>
              <w:pStyle w:val="NoSpacing"/>
              <w:rPr>
                <w:rFonts w:asciiTheme="majorHAnsi" w:hAnsiTheme="majorHAnsi"/>
                <w:b w:val="0"/>
                <w:color w:val="0070C0"/>
                <w:sz w:val="18"/>
                <w:szCs w:val="18"/>
              </w:rPr>
            </w:pPr>
            <w:r w:rsidRPr="00D8091C">
              <w:rPr>
                <w:rFonts w:asciiTheme="majorHAnsi" w:hAnsiTheme="majorHAnsi"/>
                <w:b w:val="0"/>
                <w:color w:val="0070C0"/>
                <w:sz w:val="18"/>
                <w:szCs w:val="18"/>
              </w:rPr>
              <w:t>Customer P.O. No</w:t>
            </w:r>
          </w:p>
        </w:tc>
      </w:tr>
      <w:tr w:rsidR="00C9113F" w:rsidRPr="00C9113F" w14:paraId="2C055EE2" w14:textId="098C25E1" w:rsidTr="00C9113F">
        <w:sdt>
          <w:sdtPr>
            <w:rPr>
              <w:rFonts w:asciiTheme="majorHAnsi" w:hAnsiTheme="majorHAnsi"/>
              <w:sz w:val="18"/>
              <w:szCs w:val="18"/>
            </w:rPr>
            <w:alias w:val="#Nav: /Header/DocumentDate"/>
            <w:tag w:val="#Nav: Extend_Sales_Quote/50202"/>
            <w:id w:val="1316995577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DocumentDate[1]" w:storeItemID="{4A7363EA-D436-4895-95E0-56BBF69202DD}"/>
            <w:text/>
          </w:sdtPr>
          <w:sdtEndPr/>
          <w:sdtContent>
            <w:tc>
              <w:tcPr>
                <w:tcW w:w="1705" w:type="dxa"/>
              </w:tcPr>
              <w:p w14:paraId="5A5457E7" w14:textId="77777777" w:rsidR="00C9113F" w:rsidRPr="00C9113F" w:rsidRDefault="00C9113F" w:rsidP="00A96081">
                <w:pPr>
                  <w:pStyle w:val="NoSpacingRegulartext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SalesPersonName"/>
            <w:tag w:val="#Nav: Extend_Sales_Quote/50202"/>
            <w:id w:val="1941718333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SalesPersonName[1]" w:storeItemID="{4A7363EA-D436-4895-95E0-56BBF69202DD}"/>
            <w:text/>
          </w:sdtPr>
          <w:sdtEndPr/>
          <w:sdtContent>
            <w:tc>
              <w:tcPr>
                <w:tcW w:w="1890" w:type="dxa"/>
              </w:tcPr>
              <w:p w14:paraId="70BD1AB2" w14:textId="77777777" w:rsidR="00C9113F" w:rsidRPr="00C9113F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PaymentTermsDescription"/>
            <w:tag w:val="#Nav: Extend_Sales_Quote/50202"/>
            <w:id w:val="-1364588937"/>
            <w:placeholder>
              <w:docPart w:val="07767AAC977F4655B61C44D1E82164EE"/>
            </w:placeholder>
            <w:dataBinding w:prefixMappings="xmlns:ns0='urn:microsoft-dynamics-nav/reports/Extend_Sales_Quote/50202/'" w:xpath="/ns0:NavWordReportXmlPart[1]/ns0:Header[1]/ns0:PaymentTermsDescription[1]" w:storeItemID="{4A7363EA-D436-4895-95E0-56BBF69202DD}"/>
            <w:text/>
          </w:sdtPr>
          <w:sdtEndPr/>
          <w:sdtContent>
            <w:tc>
              <w:tcPr>
                <w:tcW w:w="2700" w:type="dxa"/>
                <w:tcMar>
                  <w:right w:w="0" w:type="dxa"/>
                </w:tcMar>
              </w:tcPr>
              <w:p w14:paraId="21B62071" w14:textId="77777777" w:rsidR="00C9113F" w:rsidRPr="00C9113F" w:rsidRDefault="00C9113F" w:rsidP="00A96081">
                <w:pPr>
                  <w:pStyle w:val="NoSpacing"/>
                  <w:rPr>
                    <w:b w:val="0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alias w:val="#Nav: /Header/YourReference"/>
            <w:tag w:val="#Nav: Extend_Sales_Quote/50202"/>
            <w:id w:val="-1891113672"/>
            <w:placeholder>
              <w:docPart w:val="08C0938907FE42EF84824D55978C62BE"/>
            </w:placeholder>
            <w:dataBinding w:prefixMappings="xmlns:ns0='urn:microsoft-dynamics-nav/reports/Extend_Sales_Quote/50202/'" w:xpath="/ns0:NavWordReportXmlPart[1]/ns0:Header[1]/ns0:YourReference[1]" w:storeItemID="{4A7363EA-D436-4895-95E0-56BBF69202DD}"/>
            <w:text/>
          </w:sdtPr>
          <w:sdtEndPr/>
          <w:sdtContent>
            <w:tc>
              <w:tcPr>
                <w:tcW w:w="1800" w:type="dxa"/>
              </w:tcPr>
              <w:p w14:paraId="6307599A" w14:textId="77777777" w:rsidR="00C9113F" w:rsidRPr="00C9113F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proofErr w:type="spellStart"/>
                <w:r w:rsidRPr="00C9113F">
                  <w:rPr>
                    <w:rFonts w:asciiTheme="majorHAnsi" w:hAnsiTheme="majorHAnsi"/>
                    <w:b w:val="0"/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sz w:val="18"/>
              <w:szCs w:val="18"/>
            </w:rPr>
            <w:id w:val="-952938989"/>
            <w:placeholder>
              <w:docPart w:val="DefaultPlaceholder_-1854013440"/>
            </w:placeholder>
            <w:dataBinding w:prefixMappings="xmlns:ns0='urn:microsoft-dynamics-nav/reports/Extend_Sales_Quote/50202/' " w:xpath="/ns0:NavWordReportXmlPart[1]/ns0:Header[1]/ns0:External_Reference_No[1]" w:storeItemID="{4A7363EA-D436-4895-95E0-56BBF69202DD}"/>
            <w:text/>
          </w:sdtPr>
          <w:sdtEndPr/>
          <w:sdtContent>
            <w:tc>
              <w:tcPr>
                <w:tcW w:w="2430" w:type="dxa"/>
              </w:tcPr>
              <w:p w14:paraId="6095CFC6" w14:textId="3673CFB3" w:rsidR="00C9113F" w:rsidRPr="00C9113F" w:rsidRDefault="00C9113F" w:rsidP="00A96081">
                <w:pPr>
                  <w:pStyle w:val="NoSpacing"/>
                  <w:rPr>
                    <w:rFonts w:asciiTheme="majorHAnsi" w:hAnsiTheme="majorHAnsi"/>
                    <w:b w:val="0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sz w:val="18"/>
                    <w:szCs w:val="18"/>
                  </w:rPr>
                  <w:t>External_Reference_No</w:t>
                </w:r>
                <w:proofErr w:type="spellEnd"/>
              </w:p>
            </w:tc>
          </w:sdtContent>
        </w:sdt>
      </w:tr>
    </w:tbl>
    <w:p w14:paraId="6515DA31" w14:textId="77777777" w:rsidR="005C273C" w:rsidRDefault="005C273C" w:rsidP="008125D0">
      <w:pPr>
        <w:pStyle w:val="NoSpacing"/>
      </w:pPr>
    </w:p>
    <w:tbl>
      <w:tblPr>
        <w:tblStyle w:val="TableGrid"/>
        <w:tblpPr w:leftFromText="180" w:rightFromText="180" w:vertAnchor="text" w:horzAnchor="margin" w:tblpY="89"/>
        <w:tblW w:w="51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250"/>
        <w:gridCol w:w="4590"/>
        <w:gridCol w:w="540"/>
        <w:gridCol w:w="630"/>
        <w:gridCol w:w="986"/>
        <w:gridCol w:w="364"/>
        <w:gridCol w:w="223"/>
        <w:gridCol w:w="317"/>
        <w:gridCol w:w="900"/>
      </w:tblGrid>
      <w:tr w:rsidR="00917033" w:rsidRPr="00537DB7" w14:paraId="3AF244C8" w14:textId="77777777" w:rsidTr="00C53DBA">
        <w:trPr>
          <w:trHeight w:val="546"/>
        </w:trPr>
        <w:sdt>
          <w:sdtPr>
            <w:alias w:val="#Nav: /Header/Line/ItemNo_Line_Lbl"/>
            <w:tag w:val="#Nav: Extend_Sales_Quote/50202"/>
            <w:id w:val="-1032565367"/>
            <w:placeholder>
              <w:docPart w:val="7685DDA1703144FDBEC21FFA3D486F89"/>
            </w:placeholder>
            <w:dataBinding w:prefixMappings="xmlns:ns0='urn:microsoft-dynamics-nav/reports/Extend_Sales_Quote/50202/'" w:xpath="/ns0:NavWordReportXmlPart[1]/ns0:Header[1]/ns0:Line[1]/ns0:ItemNo_Line_Lbl[1]" w:storeItemID="{4A7363EA-D436-4895-95E0-56BBF69202DD}"/>
            <w:text/>
          </w:sdtPr>
          <w:sdtEndPr/>
          <w:sdtContent>
            <w:tc>
              <w:tcPr>
                <w:tcW w:w="2250" w:type="dxa"/>
                <w:shd w:val="clear" w:color="auto" w:fill="0070C0"/>
                <w:vAlign w:val="bottom"/>
              </w:tcPr>
              <w:p w14:paraId="12607EB1" w14:textId="77777777" w:rsidR="00917033" w:rsidRPr="00AA058E" w:rsidRDefault="00917033" w:rsidP="00747319">
                <w:pPr>
                  <w:pStyle w:val="H1-Left"/>
                </w:pPr>
                <w:proofErr w:type="spellStart"/>
                <w:r w:rsidRPr="00AA058E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Extend_Sales_Quote/50202"/>
            <w:id w:val="-704636865"/>
            <w:placeholder>
              <w:docPart w:val="7685DDA1703144FDBEC21FFA3D486F89"/>
            </w:placeholder>
            <w:dataBinding w:prefixMappings="xmlns:ns0='urn:microsoft-dynamics-nav/reports/Extend_Sales_Quote/50202/'" w:xpath="/ns0:NavWordReportXmlPart[1]/ns0:Header[1]/ns0:Line[1]/ns0:Description_Line_Lbl[1]" w:storeItemID="{4A7363EA-D436-4895-95E0-56BBF69202DD}"/>
            <w:text/>
          </w:sdtPr>
          <w:sdtEndPr/>
          <w:sdtContent>
            <w:tc>
              <w:tcPr>
                <w:tcW w:w="4590" w:type="dxa"/>
                <w:shd w:val="clear" w:color="auto" w:fill="0070C0"/>
                <w:vAlign w:val="bottom"/>
              </w:tcPr>
              <w:p w14:paraId="1AE90D91" w14:textId="77777777" w:rsidR="00917033" w:rsidRPr="00AA058E" w:rsidRDefault="00917033" w:rsidP="00747319">
                <w:pPr>
                  <w:pStyle w:val="H1-Left"/>
                </w:pPr>
                <w:proofErr w:type="spellStart"/>
                <w:r w:rsidRPr="00AA058E">
                  <w:t>Description_Line_Lbl</w:t>
                </w:r>
                <w:proofErr w:type="spellEnd"/>
              </w:p>
            </w:tc>
          </w:sdtContent>
        </w:sdt>
        <w:tc>
          <w:tcPr>
            <w:tcW w:w="540" w:type="dxa"/>
            <w:shd w:val="clear" w:color="auto" w:fill="0070C0"/>
            <w:vAlign w:val="bottom"/>
          </w:tcPr>
          <w:p w14:paraId="79BA2F2A" w14:textId="77777777" w:rsidR="00917033" w:rsidRPr="00AA058E" w:rsidRDefault="00917033" w:rsidP="00747319">
            <w:pPr>
              <w:pStyle w:val="H1-Right"/>
              <w:jc w:val="left"/>
            </w:pPr>
            <w:r w:rsidRPr="00AA058E">
              <w:t>Qty</w:t>
            </w:r>
          </w:p>
        </w:tc>
        <w:tc>
          <w:tcPr>
            <w:tcW w:w="630" w:type="dxa"/>
            <w:shd w:val="clear" w:color="auto" w:fill="0070C0"/>
            <w:vAlign w:val="bottom"/>
          </w:tcPr>
          <w:p w14:paraId="76B06700" w14:textId="77777777" w:rsidR="00917033" w:rsidRPr="00AA058E" w:rsidRDefault="00917033" w:rsidP="00747319">
            <w:pPr>
              <w:pStyle w:val="H1-Left"/>
            </w:pPr>
            <w:r w:rsidRPr="00AA058E">
              <w:t>U/M</w:t>
            </w:r>
          </w:p>
        </w:tc>
        <w:tc>
          <w:tcPr>
            <w:tcW w:w="1350" w:type="dxa"/>
            <w:gridSpan w:val="2"/>
            <w:shd w:val="clear" w:color="auto" w:fill="0070C0"/>
            <w:vAlign w:val="bottom"/>
          </w:tcPr>
          <w:p w14:paraId="686C57DE" w14:textId="77777777" w:rsidR="00917033" w:rsidRPr="00AA058E" w:rsidRDefault="00917033" w:rsidP="00747319">
            <w:pPr>
              <w:pStyle w:val="H1-Right"/>
              <w:jc w:val="left"/>
            </w:pPr>
            <w:r w:rsidRPr="00AA058E">
              <w:t>Unit Price</w:t>
            </w:r>
          </w:p>
        </w:tc>
        <w:sdt>
          <w:sdtPr>
            <w:alias w:val="#Nav: /Header/Line/LineAmount_Lbl"/>
            <w:tag w:val="#Nav: Extend_Sales_Quote/50202"/>
            <w:id w:val="-239876730"/>
            <w:placeholder>
              <w:docPart w:val="BFFB4AE0E28848E0BEB52E82B169AD79"/>
            </w:placeholder>
            <w:dataBinding w:prefixMappings="xmlns:ns0='urn:microsoft-dynamics-nav/reports/Extend_Sales_Quote/50202/'" w:xpath="/ns0:NavWordReportXmlPart[1]/ns0:Header[1]/ns0:Line[1]/ns0:LineAmount_Lbl[1]" w:storeItemID="{4A7363EA-D436-4895-95E0-56BBF69202DD}"/>
            <w:text/>
          </w:sdtPr>
          <w:sdtEndPr/>
          <w:sdtContent>
            <w:tc>
              <w:tcPr>
                <w:tcW w:w="1440" w:type="dxa"/>
                <w:gridSpan w:val="3"/>
                <w:shd w:val="clear" w:color="auto" w:fill="0070C0"/>
                <w:vAlign w:val="bottom"/>
              </w:tcPr>
              <w:p w14:paraId="1F73DD01" w14:textId="77777777" w:rsidR="00917033" w:rsidRPr="00AA058E" w:rsidRDefault="00917033" w:rsidP="00747319">
                <w:pPr>
                  <w:pStyle w:val="H1-Right"/>
                </w:pPr>
                <w:proofErr w:type="spellStart"/>
                <w:r w:rsidRPr="00AA058E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rFonts w:asciiTheme="majorHAnsi" w:hAnsiTheme="majorHAnsi"/>
            <w:sz w:val="18"/>
            <w:szCs w:val="22"/>
          </w:rPr>
          <w:alias w:val="#Nav: /Header/Line"/>
          <w:tag w:val="#Nav: Extend_Sales_Quote/50202"/>
          <w:id w:val="-224059896"/>
          <w15:dataBinding w:prefixMappings="xmlns:ns0='urn:microsoft-dynamics-nav/reports/Extend_Sales_Quote/50202/' " w:xpath="/ns0:NavWordReportXmlPart[1]/ns0:Header[1]/ns0:Line" w:storeItemID="{4A7363EA-D436-4895-95E0-56BBF69202DD}"/>
          <w15:repeatingSection/>
        </w:sdtPr>
        <w:sdtEndPr/>
        <w:sdtContent>
          <w:sdt>
            <w:sdtPr>
              <w:rPr>
                <w:rFonts w:asciiTheme="majorHAnsi" w:hAnsiTheme="majorHAnsi"/>
                <w:sz w:val="18"/>
                <w:szCs w:val="22"/>
              </w:rPr>
              <w:id w:val="1889535794"/>
              <w:placeholder>
                <w:docPart w:val="254CBE07F4694FD09506D638FDDECB34"/>
              </w:placeholder>
              <w15:repeatingSectionItem/>
            </w:sdtPr>
            <w:sdtEndPr/>
            <w:sdtContent>
              <w:tr w:rsidR="00C61767" w:rsidRPr="008350A8" w14:paraId="24A05354" w14:textId="77777777" w:rsidTr="00C53DBA">
                <w:trPr>
                  <w:trHeight w:val="227"/>
                </w:trPr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ItemNo_Line"/>
                    <w:tag w:val="#Nav: Extend_Sales_Quote/50202"/>
                    <w:id w:val="1419752363"/>
                    <w:placeholder>
                      <w:docPart w:val="49B56C7584C14F15B920AA509A3B1948"/>
                    </w:placeholder>
                    <w:dataBinding w:prefixMappings="xmlns:ns0='urn:microsoft-dynamics-nav/reports/Extend_Sales_Quote/50202/'" w:xpath="/ns0:NavWordReportXmlPart[1]/ns0:Header[1]/ns0:Line[1]/ns0:ItemNo_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225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7B458930" w14:textId="77777777" w:rsidR="00747319" w:rsidRPr="00AA058E" w:rsidRDefault="00747319" w:rsidP="00D8091C">
                        <w:pPr>
                          <w:pStyle w:val="ForceLef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Description_Line"/>
                    <w:tag w:val="#Nav: Extend_Sales_Quote/50202"/>
                    <w:id w:val="65540967"/>
                    <w:placeholder>
                      <w:docPart w:val="D8E3C8FAF47340E19FCF6E2BC9698CFC"/>
                    </w:placeholder>
                    <w:dataBinding w:prefixMappings="xmlns:ns0='urn:microsoft-dynamics-nav/reports/Extend_Sales_Quote/50202/'" w:xpath="/ns0:NavWordReportXmlPart[1]/ns0:Header[1]/ns0:Line[1]/ns0:Description_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459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35AD0327" w14:textId="77777777" w:rsidR="00747319" w:rsidRPr="00AA058E" w:rsidRDefault="00747319" w:rsidP="00D8091C">
                        <w:pPr>
                          <w:pStyle w:val="ForceLef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Quantity_Line"/>
                    <w:tag w:val="#Nav: Extend_Sales_Quote/50202"/>
                    <w:id w:val="-1549220828"/>
                    <w:placeholder>
                      <w:docPart w:val="1F9F6D39B12347979CC208B330BB9ED9"/>
                    </w:placeholder>
                    <w:dataBinding w:prefixMappings="xmlns:ns0='urn:microsoft-dynamics-nav/reports/Extend_Sales_Quote/50202/'" w:xpath="/ns0:NavWordReportXmlPart[1]/ns0:Header[1]/ns0:Line[1]/ns0:Quantity_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54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95ECDCD" w14:textId="77777777" w:rsidR="00747319" w:rsidRPr="00AA058E" w:rsidRDefault="00747319" w:rsidP="00D8091C">
                        <w:pPr>
                          <w:pStyle w:val="ForceRigh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UnitOfMeasure"/>
                    <w:tag w:val="#Nav: Extend_Sales_Quote/50202"/>
                    <w:id w:val="-210881677"/>
                    <w:placeholder>
                      <w:docPart w:val="1E0042EA28D54FE4B7B3D96B2BCD02A6"/>
                    </w:placeholder>
                    <w:dataBinding w:prefixMappings="xmlns:ns0='urn:microsoft-dynamics-nav/reports/Extend_Sales_Quote/50202/'" w:xpath="/ns0:NavWordReportXmlPart[1]/ns0:Header[1]/ns0:Line[1]/ns0:UnitOfMeasur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63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50A1B1F" w14:textId="77777777" w:rsidR="00747319" w:rsidRPr="00AA058E" w:rsidRDefault="00747319" w:rsidP="00D8091C">
                        <w:pPr>
                          <w:pStyle w:val="ForceLef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UnitPrice"/>
                    <w:tag w:val="#Nav: Extend_Sales_Quote/50202"/>
                    <w:id w:val="274605208"/>
                    <w:placeholder>
                      <w:docPart w:val="F9AC0B6F5B1F4B1FAE59A8419EBB5BC2"/>
                    </w:placeholder>
                    <w:dataBinding w:prefixMappings="xmlns:ns0='urn:microsoft-dynamics-nav/reports/Extend_Sales_Quote/50202/'" w:xpath="/ns0:NavWordReportXmlPart[1]/ns0:Header[1]/ns0:Line[1]/ns0:UnitPric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7FBF5271" w14:textId="77777777" w:rsidR="00747319" w:rsidRPr="00AA058E" w:rsidRDefault="00747319" w:rsidP="00D8091C">
                        <w:pPr>
                          <w:pStyle w:val="ForceRigh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87" w:type="dxa"/>
                    <w:gridSpan w:val="2"/>
                    <w:tcBorders>
                      <w:bottom w:val="single" w:sz="4" w:space="0" w:color="9B9482" w:themeColor="text2" w:themeTint="99"/>
                    </w:tcBorders>
                  </w:tcPr>
                  <w:p w14:paraId="69CAC59D" w14:textId="77777777" w:rsidR="00747319" w:rsidRPr="00AA058E" w:rsidRDefault="00747319" w:rsidP="00747319">
                    <w:pPr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tc>
                  <w:tcPr>
                    <w:tcW w:w="317" w:type="dxa"/>
                    <w:tcBorders>
                      <w:bottom w:val="single" w:sz="4" w:space="0" w:color="9B9482" w:themeColor="text2" w:themeTint="99"/>
                    </w:tcBorders>
                  </w:tcPr>
                  <w:p w14:paraId="230C0EF3" w14:textId="77777777" w:rsidR="00747319" w:rsidRPr="00AA058E" w:rsidRDefault="00747319" w:rsidP="00747319">
                    <w:pPr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22"/>
                    </w:rPr>
                    <w:alias w:val="#Nav: /Header/Line/LineAmount_Line"/>
                    <w:tag w:val="#Nav: Extend_Sales_Quote/50202"/>
                    <w:id w:val="895857108"/>
                    <w:placeholder>
                      <w:docPart w:val="3F2D527FF57B4C6EB2EA629D5B6ACDD2"/>
                    </w:placeholder>
                    <w:dataBinding w:prefixMappings="xmlns:ns0='urn:microsoft-dynamics-nav/reports/Extend_Sales_Quote/50202/'" w:xpath="/ns0:NavWordReportXmlPart[1]/ns0:Header[1]/ns0:Line[1]/ns0:LineAmount_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20A63DDF" w14:textId="77777777" w:rsidR="00747319" w:rsidRPr="00AA058E" w:rsidRDefault="00747319" w:rsidP="00D8091C">
                        <w:pPr>
                          <w:pStyle w:val="ForceRight"/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ajorHAnsi" w:hAnsiTheme="majorHAnsi"/>
            <w:sz w:val="18"/>
          </w:rPr>
          <w:alias w:val="#Nav: /Header/ReportTotalsLine"/>
          <w:tag w:val="#Nav: Extend_Sales_Quote/50202"/>
          <w:id w:val="1495296070"/>
          <w15:dataBinding w:prefixMappings="xmlns:ns0='urn:microsoft-dynamics-nav/reports/Extend_Sales_Quote/50202/' " w:xpath="/ns0:NavWordReportXmlPart[1]/ns0:Header[1]/ns0:ReportTotalsLine" w:storeItemID="{4A7363EA-D436-4895-95E0-56BBF69202DD}"/>
          <w15:repeatingSection/>
        </w:sdtPr>
        <w:sdtEndPr/>
        <w:sdtContent>
          <w:sdt>
            <w:sdtPr>
              <w:rPr>
                <w:rFonts w:asciiTheme="majorHAnsi" w:hAnsiTheme="majorHAnsi"/>
                <w:sz w:val="18"/>
              </w:rPr>
              <w:id w:val="-1238704418"/>
              <w:placeholder>
                <w:docPart w:val="F2CC82974B0046C2AE4B97C673978EA8"/>
              </w:placeholder>
              <w15:repeatingSectionItem/>
            </w:sdtPr>
            <w:sdtEndPr/>
            <w:sdtContent>
              <w:tr w:rsidR="00747319" w:rsidRPr="008350A8" w14:paraId="6852631F" w14:textId="77777777" w:rsidTr="00C53DBA">
                <w:trPr>
                  <w:trHeight w:val="227"/>
                </w:trPr>
                <w:tc>
                  <w:tcPr>
                    <w:tcW w:w="2250" w:type="dxa"/>
                    <w:tcBorders>
                      <w:bottom w:val="single" w:sz="4" w:space="0" w:color="9B9482" w:themeColor="text2" w:themeTint="99"/>
                    </w:tcBorders>
                  </w:tcPr>
                  <w:p w14:paraId="35A983A6" w14:textId="77777777" w:rsidR="00747319" w:rsidRPr="00AA058E" w:rsidRDefault="00747319" w:rsidP="00747319">
                    <w:pPr>
                      <w:pStyle w:val="NoSpacingRegulartext"/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tc>
                  <w:tcPr>
                    <w:tcW w:w="4590" w:type="dxa"/>
                    <w:tcBorders>
                      <w:bottom w:val="single" w:sz="4" w:space="0" w:color="9B9482" w:themeColor="text2" w:themeTint="99"/>
                    </w:tcBorders>
                  </w:tcPr>
                  <w:p w14:paraId="432C51BE" w14:textId="77777777" w:rsidR="00747319" w:rsidRPr="00AA058E" w:rsidRDefault="00747319" w:rsidP="00747319">
                    <w:pPr>
                      <w:pStyle w:val="NoSpacingRegulartext"/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tc>
                  <w:tcPr>
                    <w:tcW w:w="540" w:type="dxa"/>
                    <w:tcBorders>
                      <w:bottom w:val="single" w:sz="4" w:space="0" w:color="9B9482" w:themeColor="text2" w:themeTint="99"/>
                    </w:tcBorders>
                  </w:tcPr>
                  <w:p w14:paraId="1648C915" w14:textId="77777777" w:rsidR="00747319" w:rsidRPr="00AA058E" w:rsidRDefault="00747319" w:rsidP="00747319">
                    <w:pPr>
                      <w:pStyle w:val="NoSpacingRegulartext"/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tc>
                  <w:tcPr>
                    <w:tcW w:w="630" w:type="dxa"/>
                    <w:tcBorders>
                      <w:bottom w:val="single" w:sz="4" w:space="0" w:color="9B9482" w:themeColor="text2" w:themeTint="99"/>
                    </w:tcBorders>
                  </w:tcPr>
                  <w:p w14:paraId="0156E30E" w14:textId="77777777" w:rsidR="00747319" w:rsidRPr="00AA058E" w:rsidRDefault="00747319" w:rsidP="00747319">
                    <w:pPr>
                      <w:pStyle w:val="NoSpacingRegulartext"/>
                      <w:rPr>
                        <w:rFonts w:asciiTheme="majorHAnsi" w:hAnsiTheme="majorHAnsi"/>
                        <w:sz w:val="18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</w:rPr>
                    <w:alias w:val="#Nav: /Header/ReportTotalsLine/Description_ReportTotalsLine"/>
                    <w:tag w:val="#Nav: Extend_Sales_Quote/50202"/>
                    <w:id w:val="-1499731649"/>
                    <w:placeholder>
                      <w:docPart w:val="3BCD6D731D514E5EA0E1AA99881668F5"/>
                    </w:placeholder>
                    <w:dataBinding w:prefixMappings="xmlns:ns0='urn:microsoft-dynamics-nav/reports/Extend_Sales_Quote/50202/'" w:xpath="/ns0:NavWordReportXmlPart[1]/ns0:Header[1]/ns0:ReportTotalsLine[1]/ns0:Description_ReportTotals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1890" w:type="dxa"/>
                        <w:gridSpan w:val="4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7D513AF1" w14:textId="77777777" w:rsidR="00747319" w:rsidRPr="00AA058E" w:rsidRDefault="00747319" w:rsidP="00D8091C">
                        <w:pPr>
                          <w:pStyle w:val="Style1"/>
                          <w:rPr>
                            <w:rFonts w:asciiTheme="majorHAnsi" w:hAnsiTheme="majorHAnsi"/>
                            <w:sz w:val="18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</w:rPr>
                    <w:alias w:val="#Nav: /Header/ReportTotalsLine/Amount_ReportTotalsLine"/>
                    <w:tag w:val="#Nav: Extend_Sales_Quote/50202"/>
                    <w:id w:val="1917204956"/>
                    <w:placeholder>
                      <w:docPart w:val="3BCD6D731D514E5EA0E1AA99881668F5"/>
                    </w:placeholder>
                    <w:dataBinding w:prefixMappings="xmlns:ns0='urn:microsoft-dynamics-nav/reports/Extend_Sales_Quote/50202/'" w:xpath="/ns0:NavWordReportXmlPart[1]/ns0:Header[1]/ns0:ReportTotalsLine[1]/ns0:Amount_ReportTotalsLine[1]" w:storeItemID="{4A7363EA-D436-4895-95E0-56BBF69202DD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304F2BDC" w14:textId="77777777" w:rsidR="00747319" w:rsidRPr="00AA058E" w:rsidRDefault="00747319" w:rsidP="00D8091C">
                        <w:pPr>
                          <w:pStyle w:val="NospacingForceRight"/>
                          <w:rPr>
                            <w:rFonts w:asciiTheme="majorHAnsi" w:hAnsiTheme="majorHAnsi"/>
                            <w:sz w:val="18"/>
                          </w:rPr>
                        </w:pPr>
                        <w:proofErr w:type="spellStart"/>
                        <w:r w:rsidRPr="00AA058E">
                          <w:rPr>
                            <w:rFonts w:asciiTheme="majorHAnsi" w:hAnsiTheme="majorHAnsi"/>
                            <w:sz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47319" w:rsidRPr="008350A8" w14:paraId="18DAC167" w14:textId="77777777" w:rsidTr="00C53DBA">
        <w:trPr>
          <w:trHeight w:val="230"/>
        </w:trPr>
        <w:tc>
          <w:tcPr>
            <w:tcW w:w="2250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3BB1920D" w14:textId="77777777" w:rsidR="00747319" w:rsidRPr="00AA058E" w:rsidRDefault="00747319" w:rsidP="00747319">
            <w:pPr>
              <w:pStyle w:val="NoSpacing"/>
              <w:rPr>
                <w:rFonts w:asciiTheme="majorHAnsi" w:hAnsiTheme="majorHAnsi"/>
                <w:sz w:val="18"/>
              </w:rPr>
            </w:pPr>
          </w:p>
        </w:tc>
        <w:tc>
          <w:tcPr>
            <w:tcW w:w="4590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263CC4E1" w14:textId="77777777" w:rsidR="00747319" w:rsidRPr="00AA058E" w:rsidRDefault="00747319" w:rsidP="00747319">
            <w:pPr>
              <w:pStyle w:val="NoSpacing"/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0459C282" w14:textId="77777777" w:rsidR="00747319" w:rsidRPr="00AA058E" w:rsidRDefault="00747319" w:rsidP="00747319">
            <w:pPr>
              <w:pStyle w:val="NoSpacing"/>
              <w:rPr>
                <w:rFonts w:asciiTheme="majorHAnsi" w:hAnsiTheme="majorHAnsi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0287B5BE" w14:textId="77777777" w:rsidR="00747319" w:rsidRPr="00AA058E" w:rsidRDefault="00747319" w:rsidP="00747319">
            <w:pPr>
              <w:pStyle w:val="NoSpacing"/>
              <w:rPr>
                <w:rFonts w:asciiTheme="majorHAnsi" w:hAnsiTheme="majorHAnsi"/>
                <w:sz w:val="18"/>
              </w:rPr>
            </w:pPr>
          </w:p>
        </w:tc>
        <w:sdt>
          <w:sdtPr>
            <w:rPr>
              <w:rStyle w:val="Strong"/>
              <w:rFonts w:asciiTheme="majorHAnsi" w:hAnsiTheme="majorHAnsi"/>
              <w:b/>
              <w:sz w:val="18"/>
            </w:rPr>
            <w:alias w:val="#Nav: /Header/Totals/TotalText"/>
            <w:tag w:val="#Nav: Extend_Sales_Quote/50202"/>
            <w:id w:val="16282997"/>
            <w:placeholder>
              <w:docPart w:val="3BCD6D731D514E5EA0E1AA99881668F5"/>
            </w:placeholder>
            <w:dataBinding w:prefixMappings="xmlns:ns0='urn:microsoft-dynamics-nav/reports/Extend_Sales_Quote/50202/'" w:xpath="/ns0:NavWordReportXmlPart[1]/ns0:Header[1]/ns0:Totals[1]/ns0:TotalText[1]" w:storeItemID="{4A7363EA-D436-4895-95E0-56BBF69202DD}"/>
            <w:text/>
          </w:sdtPr>
          <w:sdtEndPr>
            <w:rPr>
              <w:rStyle w:val="Strong"/>
            </w:rPr>
          </w:sdtEndPr>
          <w:sdtContent>
            <w:tc>
              <w:tcPr>
                <w:tcW w:w="1890" w:type="dxa"/>
                <w:gridSpan w:val="4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14:paraId="2B53FC90" w14:textId="77777777" w:rsidR="00747319" w:rsidRPr="00AA058E" w:rsidRDefault="00747319" w:rsidP="00747319">
                <w:pPr>
                  <w:pStyle w:val="NoSpacing"/>
                  <w:ind w:left="843"/>
                  <w:rPr>
                    <w:rStyle w:val="Strong"/>
                    <w:rFonts w:asciiTheme="majorHAnsi" w:hAnsiTheme="majorHAnsi"/>
                    <w:b/>
                    <w:sz w:val="18"/>
                  </w:rPr>
                </w:pPr>
                <w:proofErr w:type="spellStart"/>
                <w:r w:rsidRPr="00AA058E">
                  <w:rPr>
                    <w:rStyle w:val="Strong"/>
                    <w:rFonts w:asciiTheme="majorHAnsi" w:hAnsiTheme="majorHAnsi"/>
                    <w:b/>
                    <w:sz w:val="18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rFonts w:asciiTheme="majorHAnsi" w:hAnsiTheme="majorHAnsi"/>
              <w:sz w:val="18"/>
              <w:szCs w:val="22"/>
            </w:rPr>
            <w:alias w:val="#Nav: /Header/Totals/TotalAmountIncludingVAT"/>
            <w:tag w:val="#Nav: Extend_Sales_Quote/50202"/>
            <w:id w:val="1661501859"/>
            <w:placeholder>
              <w:docPart w:val="19ED9F787A324769A2922B5F14AF5859"/>
            </w:placeholder>
            <w:dataBinding w:prefixMappings="xmlns:ns0='urn:microsoft-dynamics-nav/reports/Extend_Sales_Quote/50202/'" w:xpath="/ns0:NavWordReportXmlPart[1]/ns0:Header[1]/ns0:Totals[1]/ns0:TotalAmountIncludingVAT[1]" w:storeItemID="{4A7363EA-D436-4895-95E0-56BBF69202DD}"/>
            <w:text/>
          </w:sdtPr>
          <w:sdtEndPr>
            <w:rPr>
              <w:rStyle w:val="Strong"/>
            </w:rPr>
          </w:sdtEndPr>
          <w:sdtContent>
            <w:tc>
              <w:tcPr>
                <w:tcW w:w="900" w:type="dxa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14:paraId="500CDF2E" w14:textId="77777777" w:rsidR="00747319" w:rsidRPr="00AA058E" w:rsidRDefault="00747319" w:rsidP="00747319">
                <w:pPr>
                  <w:pStyle w:val="ForceRight"/>
                  <w:spacing w:after="0"/>
                  <w:rPr>
                    <w:rStyle w:val="Strong"/>
                    <w:rFonts w:asciiTheme="majorHAnsi" w:hAnsiTheme="majorHAnsi"/>
                    <w:b w:val="0"/>
                    <w:sz w:val="18"/>
                    <w:szCs w:val="22"/>
                  </w:rPr>
                </w:pPr>
                <w:proofErr w:type="spellStart"/>
                <w:r w:rsidRPr="00AA058E">
                  <w:rPr>
                    <w:rStyle w:val="Strong"/>
                    <w:rFonts w:asciiTheme="majorHAnsi" w:hAnsiTheme="majorHAnsi"/>
                    <w:sz w:val="18"/>
                    <w:szCs w:val="22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1B3A5028" w14:textId="77777777" w:rsidR="000F2131" w:rsidRPr="000D5A6D" w:rsidRDefault="000F2131" w:rsidP="00E1591C">
      <w:pPr>
        <w:pStyle w:val="NoSpacing"/>
      </w:pPr>
    </w:p>
    <w:p w14:paraId="2721C9CD" w14:textId="77777777" w:rsidR="00215054" w:rsidRDefault="00215054" w:rsidP="00B43133">
      <w:pPr>
        <w:pStyle w:val="SubGroupSeparation"/>
      </w:pPr>
    </w:p>
    <w:p w14:paraId="56478AF3" w14:textId="77777777" w:rsidR="00215054" w:rsidRDefault="00215054" w:rsidP="00415DFF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EEBD" w14:textId="77777777" w:rsidR="0078189F" w:rsidRDefault="0078189F" w:rsidP="00E40C63">
      <w:pPr>
        <w:spacing w:after="0"/>
      </w:pPr>
      <w:r>
        <w:separator/>
      </w:r>
    </w:p>
  </w:endnote>
  <w:endnote w:type="continuationSeparator" w:id="0">
    <w:p w14:paraId="043D164C" w14:textId="77777777" w:rsidR="0078189F" w:rsidRDefault="0078189F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="00D241D5" w:rsidRPr="00982950" w14:paraId="4E5355EE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Extend_Sales_Quote/50202"/>
            <w:id w:val="-1265379974"/>
            <w:placeholder>
              <w:docPart w:val="793055E079F94161B6DB65B71A1E06D9"/>
            </w:placeholder>
            <w:dataBinding w:prefixMappings="xmlns:ns0='urn:microsoft-dynamics-nav/reports/Extend_Sales_Quote/50202/'" w:xpath="/ns0:NavWordReportXmlPart[1]/ns0:Header[1]/ns0:CompanyLegalStatement[1]" w:storeItemID="{4A7363EA-D436-4895-95E0-56BBF69202DD}"/>
            <w:text/>
          </w:sdtPr>
          <w:sdtEndPr/>
          <w:sdtContent>
            <w:p w14:paraId="69A732C3" w14:textId="77777777" w:rsidR="00D241D5" w:rsidRDefault="00D241D5" w:rsidP="00E1591C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6E14654C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690"/>
      <w:gridCol w:w="304"/>
      <w:gridCol w:w="3657"/>
      <w:gridCol w:w="2888"/>
    </w:tblGrid>
    <w:tr w:rsidR="0056164B" w:rsidRPr="005C273C" w14:paraId="08622B82" w14:textId="77777777" w:rsidTr="008125D0">
      <w:trPr>
        <w:cantSplit/>
        <w:trHeight w:val="227"/>
      </w:trPr>
      <w:tc>
        <w:tcPr>
          <w:tcW w:w="1751" w:type="pct"/>
        </w:tcPr>
        <w:p w14:paraId="6814EF7B" w14:textId="77777777" w:rsidR="0056164B" w:rsidRPr="00AA058E" w:rsidRDefault="008125D0" w:rsidP="005C273C">
          <w:pPr>
            <w:pStyle w:val="Heading2"/>
            <w:outlineLvl w:val="1"/>
            <w:rPr>
              <w:rFonts w:asciiTheme="majorHAnsi" w:hAnsiTheme="majorHAnsi"/>
              <w:color w:val="F24F4F" w:themeColor="accent1"/>
            </w:rPr>
          </w:pPr>
          <w:r w:rsidRPr="00AA058E">
            <w:rPr>
              <w:rFonts w:asciiTheme="majorHAnsi" w:hAnsiTheme="majorHAnsi"/>
              <w:color w:val="0070C0"/>
            </w:rPr>
            <w:t>Terms and Conditions of Sales</w:t>
          </w:r>
        </w:p>
      </w:tc>
      <w:tc>
        <w:tcPr>
          <w:tcW w:w="144" w:type="pct"/>
        </w:tcPr>
        <w:p w14:paraId="06341DD9" w14:textId="77777777" w:rsidR="0056164B" w:rsidRPr="00AA058E" w:rsidRDefault="0056164B" w:rsidP="005C273C">
          <w:pPr>
            <w:pStyle w:val="Heading2"/>
            <w:outlineLvl w:val="1"/>
            <w:rPr>
              <w:rFonts w:asciiTheme="majorHAnsi" w:hAnsiTheme="majorHAnsi"/>
              <w:color w:val="F24F4F" w:themeColor="accent1"/>
            </w:rPr>
          </w:pPr>
        </w:p>
      </w:tc>
      <w:sdt>
        <w:sdtPr>
          <w:rPr>
            <w:rFonts w:asciiTheme="majorHAnsi" w:hAnsiTheme="majorHAnsi"/>
            <w:color w:val="0070C0"/>
          </w:rPr>
          <w:alias w:val="#Nav: /Header/EMail_Lbl"/>
          <w:tag w:val="#Nav: Extend_Sales_Quote/50202"/>
          <w:id w:val="-1578736837"/>
          <w:placeholder>
            <w:docPart w:val="4D38B6495B4F4BAC974F1BECBCF8B6FB"/>
          </w:placeholder>
          <w:dataBinding w:prefixMappings="xmlns:ns0='urn:microsoft-dynamics-nav/reports/Extend_Sales_Quote/50202/'" w:xpath="/ns0:NavWordReportXmlPart[1]/ns0:Header[1]/ns0:EMail_Lbl[1]" w:storeItemID="{4A7363EA-D436-4895-95E0-56BBF69202DD}"/>
          <w:text/>
        </w:sdtPr>
        <w:sdtEndPr/>
        <w:sdtContent>
          <w:tc>
            <w:tcPr>
              <w:tcW w:w="1735" w:type="pct"/>
              <w:tcMar>
                <w:right w:w="0" w:type="dxa"/>
              </w:tcMar>
            </w:tcPr>
            <w:p w14:paraId="1869D158" w14:textId="77777777" w:rsidR="0056164B" w:rsidRPr="00AA058E" w:rsidRDefault="0056164B" w:rsidP="005C273C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AA058E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0" w:type="pct"/>
            </w:tcPr>
            <w:p w14:paraId="2E90E9B2" w14:textId="77777777" w:rsidR="0056164B" w:rsidRPr="00AA058E" w:rsidRDefault="008F2CBF" w:rsidP="005C273C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56164B" w:rsidRPr="00543913" w14:paraId="0ADEF76F" w14:textId="77777777" w:rsidTr="008125D0">
      <w:trPr>
        <w:cantSplit/>
        <w:trHeight w:val="227"/>
      </w:trPr>
      <w:tc>
        <w:tcPr>
          <w:tcW w:w="1751" w:type="pct"/>
        </w:tcPr>
        <w:p w14:paraId="392BC589" w14:textId="77777777" w:rsidR="0056164B" w:rsidRPr="00AA058E" w:rsidRDefault="008125D0" w:rsidP="00E1591C">
          <w:pPr>
            <w:pStyle w:val="NoSpacing"/>
            <w:rPr>
              <w:rFonts w:asciiTheme="majorHAnsi" w:hAnsiTheme="majorHAnsi"/>
              <w:b w:val="0"/>
              <w:sz w:val="18"/>
              <w:szCs w:val="18"/>
            </w:rPr>
          </w:pPr>
          <w:r w:rsidRPr="00AA058E">
            <w:rPr>
              <w:rFonts w:asciiTheme="majorHAnsi" w:hAnsiTheme="majorHAnsi"/>
              <w:b w:val="0"/>
              <w:sz w:val="18"/>
              <w:szCs w:val="18"/>
              <w:lang w:val="da-DK"/>
            </w:rPr>
            <w:t>www.enerlinkcorp.com/elcterms.pdf</w:t>
          </w:r>
        </w:p>
      </w:tc>
      <w:tc>
        <w:tcPr>
          <w:tcW w:w="144" w:type="pct"/>
        </w:tcPr>
        <w:p w14:paraId="5F45F228" w14:textId="77777777" w:rsidR="0056164B" w:rsidRPr="00AA058E" w:rsidRDefault="0056164B" w:rsidP="00E1591C">
          <w:pPr>
            <w:pStyle w:val="NoSpacing"/>
            <w:rPr>
              <w:rFonts w:asciiTheme="majorHAnsi" w:hAnsiTheme="majorHAnsi"/>
              <w:b w:val="0"/>
              <w:sz w:val="18"/>
              <w:szCs w:val="18"/>
            </w:rPr>
          </w:pPr>
        </w:p>
      </w:tc>
      <w:sdt>
        <w:sdtPr>
          <w:rPr>
            <w:rFonts w:asciiTheme="majorHAnsi" w:hAnsiTheme="majorHAnsi"/>
            <w:b w:val="0"/>
            <w:sz w:val="18"/>
            <w:szCs w:val="18"/>
          </w:rPr>
          <w:alias w:val="#Nav: /Header/CompanyEMail"/>
          <w:tag w:val="#Nav: Extend_Sales_Quote/50202"/>
          <w:id w:val="387000539"/>
          <w:placeholder>
            <w:docPart w:val="4D38B6495B4F4BAC974F1BECBCF8B6FB"/>
          </w:placeholder>
          <w:dataBinding w:prefixMappings="xmlns:ns0='urn:microsoft-dynamics-nav/reports/Extend_Sales_Quote/50202/'" w:xpath="/ns0:NavWordReportXmlPart[1]/ns0:Header[1]/ns0:CompanyEMail[1]" w:storeItemID="{4A7363EA-D436-4895-95E0-56BBF69202DD}"/>
          <w:text/>
        </w:sdtPr>
        <w:sdtEndPr/>
        <w:sdtContent>
          <w:tc>
            <w:tcPr>
              <w:tcW w:w="1735" w:type="pct"/>
              <w:tcMar>
                <w:right w:w="0" w:type="dxa"/>
              </w:tcMar>
            </w:tcPr>
            <w:p w14:paraId="1967DD1F" w14:textId="77777777" w:rsidR="0056164B" w:rsidRPr="00AA058E" w:rsidRDefault="0056164B" w:rsidP="00E1591C">
              <w:pPr>
                <w:pStyle w:val="NoSpacing"/>
                <w:rPr>
                  <w:rFonts w:asciiTheme="majorHAnsi" w:hAnsiTheme="majorHAnsi"/>
                  <w:b w:val="0"/>
                  <w:sz w:val="18"/>
                  <w:szCs w:val="18"/>
                </w:rPr>
              </w:pPr>
              <w:r w:rsidRPr="00AA058E">
                <w:rPr>
                  <w:rFonts w:asciiTheme="majorHAnsi" w:hAnsiTheme="majorHAnsi"/>
                  <w:b w:val="0"/>
                  <w:sz w:val="18"/>
                  <w:szCs w:val="18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asciiTheme="majorHAnsi" w:hAnsiTheme="majorHAnsi"/>
            <w:b w:val="0"/>
            <w:sz w:val="18"/>
            <w:szCs w:val="18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0" w:type="pct"/>
            </w:tcPr>
            <w:p w14:paraId="409ABA04" w14:textId="77777777" w:rsidR="0056164B" w:rsidRPr="00286E98" w:rsidRDefault="008F2CBF" w:rsidP="00E1591C">
              <w:pPr>
                <w:pStyle w:val="NoSpacing"/>
                <w:rPr>
                  <w:rFonts w:asciiTheme="majorHAnsi" w:hAnsiTheme="majorHAnsi"/>
                  <w:b w:val="0"/>
                  <w:sz w:val="18"/>
                  <w:szCs w:val="18"/>
                  <w:lang w:val="da-DK"/>
                </w:rPr>
              </w:pPr>
              <w:r>
                <w:rPr>
                  <w:rFonts w:asciiTheme="majorHAnsi" w:hAnsiTheme="majorHAnsi"/>
                  <w:b w:val="0"/>
                  <w:sz w:val="18"/>
                  <w:szCs w:val="18"/>
                  <w:lang w:val="da-DK"/>
                </w:rPr>
                <w:t>CompanyVATRegNo</w:t>
              </w:r>
            </w:p>
          </w:tc>
        </w:sdtContent>
      </w:sdt>
    </w:tr>
  </w:tbl>
  <w:p w14:paraId="26C717D8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2ED9" w14:textId="77777777" w:rsidR="0078189F" w:rsidRDefault="0078189F" w:rsidP="00E40C63">
      <w:pPr>
        <w:spacing w:after="0"/>
      </w:pPr>
      <w:r>
        <w:separator/>
      </w:r>
    </w:p>
  </w:footnote>
  <w:footnote w:type="continuationSeparator" w:id="0">
    <w:p w14:paraId="29BAAA71" w14:textId="77777777" w:rsidR="0078189F" w:rsidRDefault="0078189F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38A8C021" w14:textId="77777777" w:rsidTr="008E766D">
      <w:tc>
        <w:tcPr>
          <w:tcW w:w="5098" w:type="dxa"/>
        </w:tcPr>
        <w:p w14:paraId="67CE9F7A" w14:textId="77777777" w:rsidR="00D241D5" w:rsidRPr="00D241D5" w:rsidRDefault="0078189F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Extend_Sales_Quote/50202"/>
              <w:id w:val="1061445566"/>
              <w:placeholder>
                <w:docPart w:val="C42934AA6A9C4AB7B7AFF124B2496D4D"/>
              </w:placeholder>
              <w:dataBinding w:prefixMappings="xmlns:ns0='urn:microsoft-dynamics-nav/reports/Extend_Sales_Quote/50202/'" w:xpath="/ns0:NavWordReportXmlPart[1]/ns0:Header[1]/ns0:DocumentTitle_Lbl[1]" w:storeItemID="{4A7363EA-D436-4895-95E0-56BBF69202D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Extend_Sales_Quote/50202"/>
              <w:id w:val="1543556682"/>
              <w:placeholder>
                <w:docPart w:val="C42934AA6A9C4AB7B7AFF124B2496D4D"/>
              </w:placeholder>
              <w:dataBinding w:prefixMappings="xmlns:ns0='urn:microsoft-dynamics-nav/reports/Extend_Sales_Quote/50202/'" w:xpath="/ns0:NavWordReportXmlPart[1]/ns0:Header[1]/ns0:DocumentNo[1]" w:storeItemID="{4A7363EA-D436-4895-95E0-56BBF69202D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7CC8EC20" w14:textId="77777777" w:rsidR="00D241D5" w:rsidRPr="004B22F6" w:rsidRDefault="0078189F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Extend_Sales_Quote/50202"/>
              <w:id w:val="1113322487"/>
              <w:placeholder>
                <w:docPart w:val="63FC68B69B794CC0AF2B3027146DD849"/>
              </w:placeholder>
              <w:dataBinding w:prefixMappings="xmlns:ns0='urn:microsoft-dynamics-nav/reports/Extend_Sales_Quote/50202/'" w:xpath="/ns0:NavWordReportXmlPart[1]/ns0:Header[1]/ns0:DocumentDate[1]" w:storeItemID="{4A7363EA-D436-4895-95E0-56BBF69202DD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3177B8A" w14:textId="77777777" w:rsidR="00D6006D" w:rsidRDefault="0078189F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Extend_Sales_Quote/50202"/>
              <w:id w:val="-1469811355"/>
              <w:placeholder>
                <w:docPart w:val="FF625D7257C44EA4BB61D91263F50DEA"/>
              </w:placeholder>
              <w:dataBinding w:prefixMappings="xmlns:ns0='urn:microsoft-dynamics-nav/reports/Extend_Sales_Quote/50202/'" w:xpath="/ns0:NavWordReportXmlPart[1]/ns0:Header[1]/ns0:Page_Lbl[1]" w:storeItemID="{4A7363EA-D436-4895-95E0-56BBF69202DD}"/>
              <w:text/>
            </w:sdtPr>
            <w:sdtEndPr/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76EB36F8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3CDF8B87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07A52"/>
    <w:rsid w:val="00012A37"/>
    <w:rsid w:val="000167C0"/>
    <w:rsid w:val="00025FD8"/>
    <w:rsid w:val="00032E69"/>
    <w:rsid w:val="000357EB"/>
    <w:rsid w:val="0004651D"/>
    <w:rsid w:val="00065F83"/>
    <w:rsid w:val="000667E8"/>
    <w:rsid w:val="00066E2C"/>
    <w:rsid w:val="00070EE8"/>
    <w:rsid w:val="00074151"/>
    <w:rsid w:val="00075D24"/>
    <w:rsid w:val="000774EE"/>
    <w:rsid w:val="000844A3"/>
    <w:rsid w:val="000A1538"/>
    <w:rsid w:val="000A665A"/>
    <w:rsid w:val="000B3759"/>
    <w:rsid w:val="000D5790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86E98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0D22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604F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3452"/>
    <w:rsid w:val="004B47ED"/>
    <w:rsid w:val="004B6765"/>
    <w:rsid w:val="004B6FE5"/>
    <w:rsid w:val="004C60A5"/>
    <w:rsid w:val="004C65AB"/>
    <w:rsid w:val="004F2432"/>
    <w:rsid w:val="004F64BA"/>
    <w:rsid w:val="005000AF"/>
    <w:rsid w:val="005008CA"/>
    <w:rsid w:val="00507DF3"/>
    <w:rsid w:val="0051660C"/>
    <w:rsid w:val="00524FE6"/>
    <w:rsid w:val="005272CD"/>
    <w:rsid w:val="00527516"/>
    <w:rsid w:val="005309B7"/>
    <w:rsid w:val="0053229B"/>
    <w:rsid w:val="00532764"/>
    <w:rsid w:val="005421C5"/>
    <w:rsid w:val="00542D4B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0D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1C1A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6F5FBA"/>
    <w:rsid w:val="007023CB"/>
    <w:rsid w:val="00702C29"/>
    <w:rsid w:val="0071439C"/>
    <w:rsid w:val="00716E24"/>
    <w:rsid w:val="00723705"/>
    <w:rsid w:val="00741F6B"/>
    <w:rsid w:val="00747319"/>
    <w:rsid w:val="007537BA"/>
    <w:rsid w:val="00760FA8"/>
    <w:rsid w:val="00762A5F"/>
    <w:rsid w:val="00765190"/>
    <w:rsid w:val="00766078"/>
    <w:rsid w:val="00775CE2"/>
    <w:rsid w:val="007773B8"/>
    <w:rsid w:val="00777ADC"/>
    <w:rsid w:val="0078189F"/>
    <w:rsid w:val="00795AD6"/>
    <w:rsid w:val="00797305"/>
    <w:rsid w:val="007A0A2F"/>
    <w:rsid w:val="007B235B"/>
    <w:rsid w:val="007C6601"/>
    <w:rsid w:val="007D49D8"/>
    <w:rsid w:val="007E323C"/>
    <w:rsid w:val="00802B5B"/>
    <w:rsid w:val="008125D0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2CF5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2CBF"/>
    <w:rsid w:val="008F6915"/>
    <w:rsid w:val="009072D1"/>
    <w:rsid w:val="00917033"/>
    <w:rsid w:val="0092542A"/>
    <w:rsid w:val="00933DB5"/>
    <w:rsid w:val="00937702"/>
    <w:rsid w:val="009409F5"/>
    <w:rsid w:val="00943A17"/>
    <w:rsid w:val="009453BC"/>
    <w:rsid w:val="00954C6C"/>
    <w:rsid w:val="009552DF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173E9"/>
    <w:rsid w:val="00A20585"/>
    <w:rsid w:val="00A2141B"/>
    <w:rsid w:val="00A30C38"/>
    <w:rsid w:val="00A42BE5"/>
    <w:rsid w:val="00A43A74"/>
    <w:rsid w:val="00A46A17"/>
    <w:rsid w:val="00A5050C"/>
    <w:rsid w:val="00A5323C"/>
    <w:rsid w:val="00A652A3"/>
    <w:rsid w:val="00A76F36"/>
    <w:rsid w:val="00A87D40"/>
    <w:rsid w:val="00A9010E"/>
    <w:rsid w:val="00A92172"/>
    <w:rsid w:val="00A940EF"/>
    <w:rsid w:val="00A96081"/>
    <w:rsid w:val="00A9726D"/>
    <w:rsid w:val="00A97F9D"/>
    <w:rsid w:val="00AA058E"/>
    <w:rsid w:val="00AA2AB0"/>
    <w:rsid w:val="00AA2DB9"/>
    <w:rsid w:val="00AA38B3"/>
    <w:rsid w:val="00AB241E"/>
    <w:rsid w:val="00AB7699"/>
    <w:rsid w:val="00AB77FF"/>
    <w:rsid w:val="00AC0636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23EB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1009"/>
    <w:rsid w:val="00C27C1A"/>
    <w:rsid w:val="00C35D50"/>
    <w:rsid w:val="00C36F18"/>
    <w:rsid w:val="00C40BE4"/>
    <w:rsid w:val="00C41DE3"/>
    <w:rsid w:val="00C449D9"/>
    <w:rsid w:val="00C47206"/>
    <w:rsid w:val="00C50A59"/>
    <w:rsid w:val="00C53DBA"/>
    <w:rsid w:val="00C557F2"/>
    <w:rsid w:val="00C61767"/>
    <w:rsid w:val="00C9113F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B6F"/>
    <w:rsid w:val="00D54A61"/>
    <w:rsid w:val="00D6006D"/>
    <w:rsid w:val="00D64F31"/>
    <w:rsid w:val="00D72A07"/>
    <w:rsid w:val="00D72E02"/>
    <w:rsid w:val="00D75AAF"/>
    <w:rsid w:val="00D8091C"/>
    <w:rsid w:val="00D80D7C"/>
    <w:rsid w:val="00D96F6B"/>
    <w:rsid w:val="00DA0F11"/>
    <w:rsid w:val="00DA580A"/>
    <w:rsid w:val="00DB3EC0"/>
    <w:rsid w:val="00DB4B5B"/>
    <w:rsid w:val="00DC6F05"/>
    <w:rsid w:val="00DC7A7B"/>
    <w:rsid w:val="00DF30F1"/>
    <w:rsid w:val="00E01874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0FB7"/>
    <w:rsid w:val="00E54F17"/>
    <w:rsid w:val="00E653F1"/>
    <w:rsid w:val="00E65451"/>
    <w:rsid w:val="00E65AE7"/>
    <w:rsid w:val="00E67097"/>
    <w:rsid w:val="00E902EA"/>
    <w:rsid w:val="00E96A2B"/>
    <w:rsid w:val="00EA2425"/>
    <w:rsid w:val="00EA246E"/>
    <w:rsid w:val="00EA27AA"/>
    <w:rsid w:val="00EA3AB8"/>
    <w:rsid w:val="00EA77B3"/>
    <w:rsid w:val="00EB408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3DC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A9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339E95BBD616427F81F576A6505E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31CE-3473-4C89-B22B-ACB8DD056536}"/>
      </w:docPartPr>
      <w:docPartBody>
        <w:p w:rsidR="00461F9E" w:rsidRDefault="009E4DF8" w:rsidP="009E4DF8">
          <w:pPr>
            <w:pStyle w:val="339E95BBD616427F81F576A6505E5CA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99BF7DEDC7C427B95270DA1F8C4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0CDD-9959-499A-9056-26B05DC2FEDD}"/>
      </w:docPartPr>
      <w:docPartBody>
        <w:p w:rsidR="00461F9E" w:rsidRDefault="009E4DF8" w:rsidP="009E4DF8">
          <w:pPr>
            <w:pStyle w:val="C99BF7DEDC7C427B95270DA1F8C470B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3193D8E87A7451D8FFCF6E85A08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FD97-9204-4C5C-B9B3-2ADCF40CE621}"/>
      </w:docPartPr>
      <w:docPartBody>
        <w:p w:rsidR="00461F9E" w:rsidRDefault="009E4DF8" w:rsidP="009E4DF8">
          <w:pPr>
            <w:pStyle w:val="63193D8E87A7451D8FFCF6E85A0800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365B01B9CC4814BBFB9524925C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EBB4-8C2C-4C14-A36F-0EB9D7359D05}"/>
      </w:docPartPr>
      <w:docPartBody>
        <w:p w:rsidR="00461F9E" w:rsidRDefault="009E4DF8" w:rsidP="009E4DF8">
          <w:pPr>
            <w:pStyle w:val="EA365B01B9CC4814BBFB9524925C040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9ED9F787A324769A2922B5F14AF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7E19-9408-49F9-9C46-5C4AC41E5570}"/>
      </w:docPartPr>
      <w:docPartBody>
        <w:p w:rsidR="00664A6F" w:rsidRDefault="00036C66" w:rsidP="00036C66">
          <w:pPr>
            <w:pStyle w:val="19ED9F787A324769A2922B5F14AF58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CD6D731D514E5EA0E1AA998816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6BA2-3D79-40DE-AD45-A3C429A919AD}"/>
      </w:docPartPr>
      <w:docPartBody>
        <w:p w:rsidR="00664A6F" w:rsidRDefault="00036C66" w:rsidP="00036C66">
          <w:pPr>
            <w:pStyle w:val="3BCD6D731D514E5EA0E1AA99881668F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CBE07F4694FD09506D638FDDE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B0DC-119C-451B-A6C2-EAA367F9FDC6}"/>
      </w:docPartPr>
      <w:docPartBody>
        <w:p w:rsidR="00664A6F" w:rsidRDefault="00036C66" w:rsidP="00036C66">
          <w:pPr>
            <w:pStyle w:val="254CBE07F4694FD09506D638FDDECB34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B56C7584C14F15B920AA509A3B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6365-EFAE-45DB-B06E-E551312FB86B}"/>
      </w:docPartPr>
      <w:docPartBody>
        <w:p w:rsidR="00664A6F" w:rsidRDefault="00036C66" w:rsidP="00036C66">
          <w:pPr>
            <w:pStyle w:val="49B56C7584C14F15B920AA509A3B194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8E3C8FAF47340E19FCF6E2BC969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5D42-63BA-43D6-AAB4-CAAFC31D16FF}"/>
      </w:docPartPr>
      <w:docPartBody>
        <w:p w:rsidR="00664A6F" w:rsidRDefault="00036C66" w:rsidP="00036C66">
          <w:pPr>
            <w:pStyle w:val="D8E3C8FAF47340E19FCF6E2BC9698C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F6D39B12347979CC208B330BB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79C3-439E-441E-A732-506575D76DFA}"/>
      </w:docPartPr>
      <w:docPartBody>
        <w:p w:rsidR="00664A6F" w:rsidRDefault="00036C66" w:rsidP="00036C66">
          <w:pPr>
            <w:pStyle w:val="1F9F6D39B12347979CC208B330BB9E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042EA28D54FE4B7B3D96B2BCD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7128-D9EC-427D-AA81-7C49423345D2}"/>
      </w:docPartPr>
      <w:docPartBody>
        <w:p w:rsidR="00664A6F" w:rsidRDefault="00036C66" w:rsidP="00036C66">
          <w:pPr>
            <w:pStyle w:val="1E0042EA28D54FE4B7B3D96B2BCD02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AC0B6F5B1F4B1FAE59A8419EBB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94A7-FE62-4A83-90FE-A3E317996B02}"/>
      </w:docPartPr>
      <w:docPartBody>
        <w:p w:rsidR="00664A6F" w:rsidRDefault="00036C66" w:rsidP="00036C66">
          <w:pPr>
            <w:pStyle w:val="F9AC0B6F5B1F4B1FAE59A8419EBB5BC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2D527FF57B4C6EB2EA629D5B6A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2AF1-86B8-4455-B7D8-6C89A352B124}"/>
      </w:docPartPr>
      <w:docPartBody>
        <w:p w:rsidR="00664A6F" w:rsidRDefault="00036C66" w:rsidP="00036C66">
          <w:pPr>
            <w:pStyle w:val="3F2D527FF57B4C6EB2EA629D5B6ACD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CC82974B0046C2AE4B97C67397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55CB-6D62-411A-9DE2-45C47B4B889F}"/>
      </w:docPartPr>
      <w:docPartBody>
        <w:p w:rsidR="00664A6F" w:rsidRDefault="00036C66" w:rsidP="00036C66">
          <w:pPr>
            <w:pStyle w:val="F2CC82974B0046C2AE4B97C673978EA8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685DDA1703144FDBEC21FFA3D48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8469-0F09-449E-98DC-A755924DF867}"/>
      </w:docPartPr>
      <w:docPartBody>
        <w:p w:rsidR="001F4A7B" w:rsidRDefault="00867CE5" w:rsidP="00867CE5">
          <w:pPr>
            <w:pStyle w:val="7685DDA1703144FDBEC21FFA3D486F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FB4AE0E28848E0BEB52E82B169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28B2-275E-43C4-B40A-F6F0735E142F}"/>
      </w:docPartPr>
      <w:docPartBody>
        <w:p w:rsidR="001F4A7B" w:rsidRDefault="00867CE5" w:rsidP="00867CE5">
          <w:pPr>
            <w:pStyle w:val="BFFB4AE0E28848E0BEB52E82B169AD7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67AAC977F4655B61C44D1E821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53CB-39E9-49CB-8BA9-98123DA48280}"/>
      </w:docPartPr>
      <w:docPartBody>
        <w:p w:rsidR="00CF1C15" w:rsidRDefault="00CC4A26" w:rsidP="00CC4A26">
          <w:pPr>
            <w:pStyle w:val="07767AAC977F4655B61C44D1E82164E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938907FE42EF84824D55978C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7E48-834C-4AA7-9280-278651CD77E3}"/>
      </w:docPartPr>
      <w:docPartBody>
        <w:p w:rsidR="00CF1C15" w:rsidRDefault="00CC4A26" w:rsidP="00CC4A26">
          <w:pPr>
            <w:pStyle w:val="08C0938907FE42EF84824D55978C62B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0323A"/>
    <w:rsid w:val="00036C66"/>
    <w:rsid w:val="000958D3"/>
    <w:rsid w:val="000A082F"/>
    <w:rsid w:val="000B6463"/>
    <w:rsid w:val="000D642B"/>
    <w:rsid w:val="000F4486"/>
    <w:rsid w:val="00102898"/>
    <w:rsid w:val="00102DB3"/>
    <w:rsid w:val="001041F0"/>
    <w:rsid w:val="001327E2"/>
    <w:rsid w:val="00144817"/>
    <w:rsid w:val="0017648A"/>
    <w:rsid w:val="00177402"/>
    <w:rsid w:val="001D24A5"/>
    <w:rsid w:val="001D36B1"/>
    <w:rsid w:val="001F4A7B"/>
    <w:rsid w:val="00211EAD"/>
    <w:rsid w:val="00224510"/>
    <w:rsid w:val="0023119A"/>
    <w:rsid w:val="00252032"/>
    <w:rsid w:val="00292F98"/>
    <w:rsid w:val="002A00F8"/>
    <w:rsid w:val="002F61CF"/>
    <w:rsid w:val="00344388"/>
    <w:rsid w:val="00385586"/>
    <w:rsid w:val="003959BC"/>
    <w:rsid w:val="003B03E0"/>
    <w:rsid w:val="003E0989"/>
    <w:rsid w:val="00401A56"/>
    <w:rsid w:val="00416867"/>
    <w:rsid w:val="004218D7"/>
    <w:rsid w:val="00423AF1"/>
    <w:rsid w:val="00461F9E"/>
    <w:rsid w:val="00466B8F"/>
    <w:rsid w:val="004725F7"/>
    <w:rsid w:val="0047626A"/>
    <w:rsid w:val="0054680B"/>
    <w:rsid w:val="00560902"/>
    <w:rsid w:val="005B7E0B"/>
    <w:rsid w:val="00607675"/>
    <w:rsid w:val="00615AC2"/>
    <w:rsid w:val="00631198"/>
    <w:rsid w:val="00664A6F"/>
    <w:rsid w:val="00687CE0"/>
    <w:rsid w:val="006A69EB"/>
    <w:rsid w:val="006B762E"/>
    <w:rsid w:val="006C2ADC"/>
    <w:rsid w:val="006E3CF2"/>
    <w:rsid w:val="006F7026"/>
    <w:rsid w:val="007350A6"/>
    <w:rsid w:val="00736C70"/>
    <w:rsid w:val="007603F5"/>
    <w:rsid w:val="00782396"/>
    <w:rsid w:val="00785C27"/>
    <w:rsid w:val="0079125E"/>
    <w:rsid w:val="007B14AB"/>
    <w:rsid w:val="007B4AA9"/>
    <w:rsid w:val="007D3F5C"/>
    <w:rsid w:val="007E35EB"/>
    <w:rsid w:val="007E7C13"/>
    <w:rsid w:val="007F0D9E"/>
    <w:rsid w:val="007F0EB0"/>
    <w:rsid w:val="00821E40"/>
    <w:rsid w:val="008435F5"/>
    <w:rsid w:val="0084568F"/>
    <w:rsid w:val="008506F4"/>
    <w:rsid w:val="008632AF"/>
    <w:rsid w:val="00867CE5"/>
    <w:rsid w:val="008762C7"/>
    <w:rsid w:val="008C5C15"/>
    <w:rsid w:val="008D2D7F"/>
    <w:rsid w:val="008E478C"/>
    <w:rsid w:val="008F187D"/>
    <w:rsid w:val="008F3546"/>
    <w:rsid w:val="00945794"/>
    <w:rsid w:val="009529FA"/>
    <w:rsid w:val="00961234"/>
    <w:rsid w:val="00967DF8"/>
    <w:rsid w:val="00981D12"/>
    <w:rsid w:val="00990FA0"/>
    <w:rsid w:val="00995E9D"/>
    <w:rsid w:val="009D03EC"/>
    <w:rsid w:val="009E241B"/>
    <w:rsid w:val="009E4DF8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17DDE"/>
    <w:rsid w:val="00B205FB"/>
    <w:rsid w:val="00B307D5"/>
    <w:rsid w:val="00B45694"/>
    <w:rsid w:val="00B4786E"/>
    <w:rsid w:val="00B60B1A"/>
    <w:rsid w:val="00B83248"/>
    <w:rsid w:val="00BA10F6"/>
    <w:rsid w:val="00BB3665"/>
    <w:rsid w:val="00BB6075"/>
    <w:rsid w:val="00BC26C1"/>
    <w:rsid w:val="00C0682E"/>
    <w:rsid w:val="00C12065"/>
    <w:rsid w:val="00C22184"/>
    <w:rsid w:val="00C42C2F"/>
    <w:rsid w:val="00C6509A"/>
    <w:rsid w:val="00C67F01"/>
    <w:rsid w:val="00C734BD"/>
    <w:rsid w:val="00C74663"/>
    <w:rsid w:val="00CC4A26"/>
    <w:rsid w:val="00CD1AFB"/>
    <w:rsid w:val="00CF1C15"/>
    <w:rsid w:val="00CF2DC5"/>
    <w:rsid w:val="00D06423"/>
    <w:rsid w:val="00D23EE8"/>
    <w:rsid w:val="00D57158"/>
    <w:rsid w:val="00D57A0D"/>
    <w:rsid w:val="00D67D5F"/>
    <w:rsid w:val="00D77F70"/>
    <w:rsid w:val="00DB3A0C"/>
    <w:rsid w:val="00DE5B2C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167D4"/>
    <w:rsid w:val="00F32CE6"/>
    <w:rsid w:val="00F9338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A26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  <w:style w:type="paragraph" w:customStyle="1" w:styleId="553EF0A8849B442086B403B138582C4C">
    <w:name w:val="553EF0A8849B442086B403B138582C4C"/>
    <w:rsid w:val="009E4DF8"/>
  </w:style>
  <w:style w:type="paragraph" w:customStyle="1" w:styleId="BFB3F1EDC7134BDBADF8EFB84E90F74C">
    <w:name w:val="BFB3F1EDC7134BDBADF8EFB84E90F74C"/>
    <w:rsid w:val="009E4DF8"/>
  </w:style>
  <w:style w:type="paragraph" w:customStyle="1" w:styleId="9A75351141524EAFB9E31CD209BB5F8D">
    <w:name w:val="9A75351141524EAFB9E31CD209BB5F8D"/>
    <w:rsid w:val="009E4DF8"/>
  </w:style>
  <w:style w:type="paragraph" w:customStyle="1" w:styleId="74EC85B23EE145E783C08FFD519CE12A">
    <w:name w:val="74EC85B23EE145E783C08FFD519CE12A"/>
    <w:rsid w:val="009E4DF8"/>
  </w:style>
  <w:style w:type="paragraph" w:customStyle="1" w:styleId="41AB954F792F42F5B6A91B886166F9C7">
    <w:name w:val="41AB954F792F42F5B6A91B886166F9C7"/>
    <w:rsid w:val="009E4DF8"/>
  </w:style>
  <w:style w:type="paragraph" w:customStyle="1" w:styleId="C5DBFF800FF34A868FE7376BC760FB14">
    <w:name w:val="C5DBFF800FF34A868FE7376BC760FB14"/>
    <w:rsid w:val="009E4DF8"/>
  </w:style>
  <w:style w:type="paragraph" w:customStyle="1" w:styleId="D90C9F3882884823AE09AE3D02CD2E68">
    <w:name w:val="D90C9F3882884823AE09AE3D02CD2E68"/>
    <w:rsid w:val="009E4DF8"/>
  </w:style>
  <w:style w:type="paragraph" w:customStyle="1" w:styleId="581B4D978F184548BD01932C530BC7FE">
    <w:name w:val="581B4D978F184548BD01932C530BC7FE"/>
    <w:rsid w:val="009E4DF8"/>
  </w:style>
  <w:style w:type="paragraph" w:customStyle="1" w:styleId="8254875DB5404540803083E2ADAAB940">
    <w:name w:val="8254875DB5404540803083E2ADAAB940"/>
    <w:rsid w:val="009E4DF8"/>
  </w:style>
  <w:style w:type="paragraph" w:customStyle="1" w:styleId="E6A84CB89548499FB5DF782C770DCE8F">
    <w:name w:val="E6A84CB89548499FB5DF782C770DCE8F"/>
    <w:rsid w:val="009E4DF8"/>
  </w:style>
  <w:style w:type="paragraph" w:customStyle="1" w:styleId="06468430F3314317907EF62C7C3DD517">
    <w:name w:val="06468430F3314317907EF62C7C3DD517"/>
    <w:rsid w:val="009E4DF8"/>
  </w:style>
  <w:style w:type="paragraph" w:customStyle="1" w:styleId="43FA2D3886BA40F1B93413EBACC3CC59">
    <w:name w:val="43FA2D3886BA40F1B93413EBACC3CC59"/>
    <w:rsid w:val="009E4DF8"/>
  </w:style>
  <w:style w:type="paragraph" w:customStyle="1" w:styleId="0A678DE24F1346C3B0269B9D7947584B">
    <w:name w:val="0A678DE24F1346C3B0269B9D7947584B"/>
    <w:rsid w:val="009E4DF8"/>
  </w:style>
  <w:style w:type="paragraph" w:customStyle="1" w:styleId="A4871FE6B0274A53BA6346C263DCF3DB">
    <w:name w:val="A4871FE6B0274A53BA6346C263DCF3DB"/>
    <w:rsid w:val="009E4DF8"/>
  </w:style>
  <w:style w:type="paragraph" w:customStyle="1" w:styleId="7570FF1D33FD400DB8DEB2CEA290906C">
    <w:name w:val="7570FF1D33FD400DB8DEB2CEA290906C"/>
    <w:rsid w:val="009E4DF8"/>
  </w:style>
  <w:style w:type="paragraph" w:customStyle="1" w:styleId="7DF2B7E1A20242159DB7C745CE644C58">
    <w:name w:val="7DF2B7E1A20242159DB7C745CE644C58"/>
    <w:rsid w:val="009E4DF8"/>
  </w:style>
  <w:style w:type="paragraph" w:customStyle="1" w:styleId="7CFB707BB06B4CE0B3790BD7B624BE89">
    <w:name w:val="7CFB707BB06B4CE0B3790BD7B624BE89"/>
    <w:rsid w:val="009E4DF8"/>
  </w:style>
  <w:style w:type="paragraph" w:customStyle="1" w:styleId="21258DE429864F5EAB7FFC18000EE2ED">
    <w:name w:val="21258DE429864F5EAB7FFC18000EE2ED"/>
    <w:rsid w:val="009E4DF8"/>
  </w:style>
  <w:style w:type="paragraph" w:customStyle="1" w:styleId="F5D64F0879AC41E2AEF2FB2571F6058F">
    <w:name w:val="F5D64F0879AC41E2AEF2FB2571F6058F"/>
    <w:rsid w:val="009E4DF8"/>
  </w:style>
  <w:style w:type="paragraph" w:customStyle="1" w:styleId="8C4A1847F401490FA40472F16CD70D8B">
    <w:name w:val="8C4A1847F401490FA40472F16CD70D8B"/>
    <w:rsid w:val="009E4DF8"/>
  </w:style>
  <w:style w:type="paragraph" w:customStyle="1" w:styleId="D3EACE92117A4B29828FECA9BA6B159B">
    <w:name w:val="D3EACE92117A4B29828FECA9BA6B159B"/>
    <w:rsid w:val="009E4DF8"/>
  </w:style>
  <w:style w:type="paragraph" w:customStyle="1" w:styleId="7D1F8A8DFCD6460295EE756775C384D5">
    <w:name w:val="7D1F8A8DFCD6460295EE756775C384D5"/>
    <w:rsid w:val="009E4DF8"/>
  </w:style>
  <w:style w:type="paragraph" w:customStyle="1" w:styleId="6843DE77200C4D5AA662820F51EF9EA6">
    <w:name w:val="6843DE77200C4D5AA662820F51EF9EA6"/>
    <w:rsid w:val="009E4DF8"/>
  </w:style>
  <w:style w:type="paragraph" w:customStyle="1" w:styleId="2996807E945B4A139560DB331C48B43F">
    <w:name w:val="2996807E945B4A139560DB331C48B43F"/>
    <w:rsid w:val="009E4DF8"/>
  </w:style>
  <w:style w:type="paragraph" w:customStyle="1" w:styleId="082CA2FD358B4961BFE784EAD5EBD751">
    <w:name w:val="082CA2FD358B4961BFE784EAD5EBD751"/>
    <w:rsid w:val="009E4DF8"/>
  </w:style>
  <w:style w:type="paragraph" w:customStyle="1" w:styleId="1696CAECE791434A8B95C4E5BF06F82D">
    <w:name w:val="1696CAECE791434A8B95C4E5BF06F82D"/>
    <w:rsid w:val="009E4DF8"/>
  </w:style>
  <w:style w:type="paragraph" w:customStyle="1" w:styleId="DB3ADFA9485C453DBAEC3336B4DF9192">
    <w:name w:val="DB3ADFA9485C453DBAEC3336B4DF9192"/>
    <w:rsid w:val="009E4DF8"/>
  </w:style>
  <w:style w:type="paragraph" w:customStyle="1" w:styleId="F2B9AC5FDFA24C2CADB3DE18AE0A103B">
    <w:name w:val="F2B9AC5FDFA24C2CADB3DE18AE0A103B"/>
    <w:rsid w:val="009E4DF8"/>
  </w:style>
  <w:style w:type="paragraph" w:customStyle="1" w:styleId="716052ECBF174954BACE3FDFF8D48FD2">
    <w:name w:val="716052ECBF174954BACE3FDFF8D48FD2"/>
    <w:rsid w:val="009E4DF8"/>
  </w:style>
  <w:style w:type="paragraph" w:customStyle="1" w:styleId="C368DB47CB5B427CBCD8AEA2F2900321">
    <w:name w:val="C368DB47CB5B427CBCD8AEA2F2900321"/>
    <w:rsid w:val="009E4DF8"/>
  </w:style>
  <w:style w:type="paragraph" w:customStyle="1" w:styleId="C2E8C79E7DEF4544A94876235BE4767E">
    <w:name w:val="C2E8C79E7DEF4544A94876235BE4767E"/>
    <w:rsid w:val="009E4DF8"/>
  </w:style>
  <w:style w:type="paragraph" w:customStyle="1" w:styleId="515B0299E2894B5BB1BC2E5B11DF0228">
    <w:name w:val="515B0299E2894B5BB1BC2E5B11DF0228"/>
    <w:rsid w:val="009E4DF8"/>
  </w:style>
  <w:style w:type="paragraph" w:customStyle="1" w:styleId="1FF5E6AE2616426E916B7AD572A6E145">
    <w:name w:val="1FF5E6AE2616426E916B7AD572A6E145"/>
    <w:rsid w:val="009E4DF8"/>
  </w:style>
  <w:style w:type="paragraph" w:customStyle="1" w:styleId="339E95BBD616427F81F576A6505E5CAE">
    <w:name w:val="339E95BBD616427F81F576A6505E5CAE"/>
    <w:rsid w:val="009E4DF8"/>
  </w:style>
  <w:style w:type="paragraph" w:customStyle="1" w:styleId="DB81A2C601E042219CC5085C725A7E2C">
    <w:name w:val="DB81A2C601E042219CC5085C725A7E2C"/>
    <w:rsid w:val="009E4DF8"/>
  </w:style>
  <w:style w:type="paragraph" w:customStyle="1" w:styleId="3FE6293D474D4D7B872FB7C94F11D219">
    <w:name w:val="3FE6293D474D4D7B872FB7C94F11D219"/>
    <w:rsid w:val="009E4DF8"/>
  </w:style>
  <w:style w:type="paragraph" w:customStyle="1" w:styleId="C99BF7DEDC7C427B95270DA1F8C470B8">
    <w:name w:val="C99BF7DEDC7C427B95270DA1F8C470B8"/>
    <w:rsid w:val="009E4DF8"/>
  </w:style>
  <w:style w:type="paragraph" w:customStyle="1" w:styleId="A8130F4C7C624BB9B782C51C66374FE9">
    <w:name w:val="A8130F4C7C624BB9B782C51C66374FE9"/>
    <w:rsid w:val="009E4DF8"/>
  </w:style>
  <w:style w:type="paragraph" w:customStyle="1" w:styleId="A9949B967B63492BB4E06BA6EE543DD0">
    <w:name w:val="A9949B967B63492BB4E06BA6EE543DD0"/>
    <w:rsid w:val="009E4DF8"/>
  </w:style>
  <w:style w:type="paragraph" w:customStyle="1" w:styleId="63193D8E87A7451D8FFCF6E85A080043">
    <w:name w:val="63193D8E87A7451D8FFCF6E85A080043"/>
    <w:rsid w:val="009E4DF8"/>
  </w:style>
  <w:style w:type="paragraph" w:customStyle="1" w:styleId="227576D1D48D4E4088567B361B633996">
    <w:name w:val="227576D1D48D4E4088567B361B633996"/>
    <w:rsid w:val="009E4DF8"/>
  </w:style>
  <w:style w:type="paragraph" w:customStyle="1" w:styleId="4C547B7F8EC24919B4A3D52E1A7224B7">
    <w:name w:val="4C547B7F8EC24919B4A3D52E1A7224B7"/>
    <w:rsid w:val="009E4DF8"/>
  </w:style>
  <w:style w:type="paragraph" w:customStyle="1" w:styleId="EA365B01B9CC4814BBFB9524925C0400">
    <w:name w:val="EA365B01B9CC4814BBFB9524925C0400"/>
    <w:rsid w:val="009E4DF8"/>
  </w:style>
  <w:style w:type="paragraph" w:customStyle="1" w:styleId="684DA45329794212BE26F6BD886B7FF8">
    <w:name w:val="684DA45329794212BE26F6BD886B7FF8"/>
    <w:rsid w:val="009E4DF8"/>
  </w:style>
  <w:style w:type="paragraph" w:customStyle="1" w:styleId="8BD9E965B4374A8EA1CF7BB1C4317DBB">
    <w:name w:val="8BD9E965B4374A8EA1CF7BB1C4317DBB"/>
    <w:rsid w:val="009E4DF8"/>
  </w:style>
  <w:style w:type="paragraph" w:customStyle="1" w:styleId="3C2B17A02A234F36BA023244DD2222F7">
    <w:name w:val="3C2B17A02A234F36BA023244DD2222F7"/>
    <w:rsid w:val="009E4DF8"/>
  </w:style>
  <w:style w:type="paragraph" w:customStyle="1" w:styleId="07E297A0B0D24A2C841164F0E835ECF7">
    <w:name w:val="07E297A0B0D24A2C841164F0E835ECF7"/>
    <w:rsid w:val="009E4DF8"/>
  </w:style>
  <w:style w:type="paragraph" w:customStyle="1" w:styleId="116E833200CD4FB18E1F941682E4E2B1">
    <w:name w:val="116E833200CD4FB18E1F941682E4E2B1"/>
    <w:rsid w:val="009E4DF8"/>
  </w:style>
  <w:style w:type="paragraph" w:customStyle="1" w:styleId="632A464CD3DA4721B922DAAD4B27BCE5">
    <w:name w:val="632A464CD3DA4721B922DAAD4B27BCE5"/>
    <w:rsid w:val="009E4DF8"/>
  </w:style>
  <w:style w:type="paragraph" w:customStyle="1" w:styleId="EEE64EB7C72742A2A10617C697BCA645">
    <w:name w:val="EEE64EB7C72742A2A10617C697BCA645"/>
    <w:rsid w:val="009E4DF8"/>
  </w:style>
  <w:style w:type="paragraph" w:customStyle="1" w:styleId="133BAC60DDFF4D1EBF185995CBAC9692">
    <w:name w:val="133BAC60DDFF4D1EBF185995CBAC9692"/>
    <w:rsid w:val="009E4DF8"/>
  </w:style>
  <w:style w:type="paragraph" w:customStyle="1" w:styleId="F34E3316501F4FEE8BB29F2A6C4AC804">
    <w:name w:val="F34E3316501F4FEE8BB29F2A6C4AC804"/>
    <w:rsid w:val="00461F9E"/>
  </w:style>
  <w:style w:type="paragraph" w:customStyle="1" w:styleId="0C5ECC94185D4503B79EBAC4269F4138">
    <w:name w:val="0C5ECC94185D4503B79EBAC4269F4138"/>
    <w:rsid w:val="00461F9E"/>
  </w:style>
  <w:style w:type="paragraph" w:customStyle="1" w:styleId="F7DFB6F6A7BD4E08AFB0952ABD1E3140">
    <w:name w:val="F7DFB6F6A7BD4E08AFB0952ABD1E3140"/>
    <w:rsid w:val="00461F9E"/>
  </w:style>
  <w:style w:type="paragraph" w:customStyle="1" w:styleId="AC871CD6C3F54C89BFCD58D8FD349484">
    <w:name w:val="AC871CD6C3F54C89BFCD58D8FD349484"/>
    <w:rsid w:val="00461F9E"/>
  </w:style>
  <w:style w:type="paragraph" w:customStyle="1" w:styleId="AB6A39547FFD45BCA3D327BC53B0B42B">
    <w:name w:val="AB6A39547FFD45BCA3D327BC53B0B42B"/>
    <w:rsid w:val="00461F9E"/>
  </w:style>
  <w:style w:type="paragraph" w:customStyle="1" w:styleId="010EE0B965A244FD83D390278CDE6625">
    <w:name w:val="010EE0B965A244FD83D390278CDE6625"/>
    <w:rsid w:val="00461F9E"/>
  </w:style>
  <w:style w:type="paragraph" w:customStyle="1" w:styleId="3C0BD074CFCC4668B89D61610E4FCEDB">
    <w:name w:val="3C0BD074CFCC4668B89D61610E4FCEDB"/>
    <w:rsid w:val="00461F9E"/>
  </w:style>
  <w:style w:type="paragraph" w:customStyle="1" w:styleId="FFBCF3E60D2E41AD8556CB26EE1E3B31">
    <w:name w:val="FFBCF3E60D2E41AD8556CB26EE1E3B31"/>
    <w:rsid w:val="00461F9E"/>
  </w:style>
  <w:style w:type="paragraph" w:customStyle="1" w:styleId="DDD0D176AF5F4B2BB8CE4D79F00F1B55">
    <w:name w:val="DDD0D176AF5F4B2BB8CE4D79F00F1B55"/>
    <w:rsid w:val="00036C66"/>
  </w:style>
  <w:style w:type="paragraph" w:customStyle="1" w:styleId="570EC777E9984D5BA0C7CE45CA4BD7D2">
    <w:name w:val="570EC777E9984D5BA0C7CE45CA4BD7D2"/>
    <w:rsid w:val="00036C66"/>
  </w:style>
  <w:style w:type="paragraph" w:customStyle="1" w:styleId="5C4405C44C224DDFB7B47FAD641DC899">
    <w:name w:val="5C4405C44C224DDFB7B47FAD641DC899"/>
    <w:rsid w:val="00036C66"/>
  </w:style>
  <w:style w:type="paragraph" w:customStyle="1" w:styleId="5CDBA873A68548149F2F6F906DA013C9">
    <w:name w:val="5CDBA873A68548149F2F6F906DA013C9"/>
    <w:rsid w:val="00036C66"/>
  </w:style>
  <w:style w:type="paragraph" w:customStyle="1" w:styleId="3DD26047862F47C3ACABC54FDF348FC3">
    <w:name w:val="3DD26047862F47C3ACABC54FDF348FC3"/>
    <w:rsid w:val="00036C66"/>
  </w:style>
  <w:style w:type="paragraph" w:customStyle="1" w:styleId="C6B2AFDF1371443DAEDC6D8A79DB0EA6">
    <w:name w:val="C6B2AFDF1371443DAEDC6D8A79DB0EA6"/>
    <w:rsid w:val="00036C66"/>
  </w:style>
  <w:style w:type="paragraph" w:customStyle="1" w:styleId="7754133F139E4E59A5D2671B29ABA4A5">
    <w:name w:val="7754133F139E4E59A5D2671B29ABA4A5"/>
    <w:rsid w:val="00036C66"/>
  </w:style>
  <w:style w:type="paragraph" w:customStyle="1" w:styleId="CE061FC0DD7E4F388CE1A14EF61AA256">
    <w:name w:val="CE061FC0DD7E4F388CE1A14EF61AA256"/>
    <w:rsid w:val="00036C66"/>
  </w:style>
  <w:style w:type="paragraph" w:customStyle="1" w:styleId="1F5BC4C14E5544D69B1556E1A1809A8C">
    <w:name w:val="1F5BC4C14E5544D69B1556E1A1809A8C"/>
    <w:rsid w:val="00036C66"/>
  </w:style>
  <w:style w:type="paragraph" w:customStyle="1" w:styleId="CA8F9772FD32493288F867B546F0B7AA">
    <w:name w:val="CA8F9772FD32493288F867B546F0B7AA"/>
    <w:rsid w:val="00036C66"/>
  </w:style>
  <w:style w:type="paragraph" w:customStyle="1" w:styleId="73F6F958448B492AB0D9A9563CF043E7">
    <w:name w:val="73F6F958448B492AB0D9A9563CF043E7"/>
    <w:rsid w:val="00036C66"/>
  </w:style>
  <w:style w:type="paragraph" w:customStyle="1" w:styleId="8C949B99891149AF91AF44B4B586C385">
    <w:name w:val="8C949B99891149AF91AF44B4B586C385"/>
    <w:rsid w:val="00036C66"/>
  </w:style>
  <w:style w:type="paragraph" w:customStyle="1" w:styleId="20CFAA2EBC044C10A86E96F4CD96BC09">
    <w:name w:val="20CFAA2EBC044C10A86E96F4CD96BC09"/>
    <w:rsid w:val="00036C66"/>
  </w:style>
  <w:style w:type="paragraph" w:customStyle="1" w:styleId="A8C121641ED6491BB12BAF3FC252244C">
    <w:name w:val="A8C121641ED6491BB12BAF3FC252244C"/>
    <w:rsid w:val="00036C66"/>
  </w:style>
  <w:style w:type="paragraph" w:customStyle="1" w:styleId="4B07860796E34212BAE53D5CEA19B9E7">
    <w:name w:val="4B07860796E34212BAE53D5CEA19B9E7"/>
    <w:rsid w:val="00036C66"/>
  </w:style>
  <w:style w:type="paragraph" w:customStyle="1" w:styleId="2D6795509F5645E0A47E908228F6C51B">
    <w:name w:val="2D6795509F5645E0A47E908228F6C51B"/>
    <w:rsid w:val="00036C66"/>
  </w:style>
  <w:style w:type="paragraph" w:customStyle="1" w:styleId="AF778A38DC604921B0A3F4CD3862E9EA">
    <w:name w:val="AF778A38DC604921B0A3F4CD3862E9EA"/>
    <w:rsid w:val="00036C66"/>
  </w:style>
  <w:style w:type="paragraph" w:customStyle="1" w:styleId="9DA2480E78E64370A0ABC6477EB2B7DF">
    <w:name w:val="9DA2480E78E64370A0ABC6477EB2B7DF"/>
    <w:rsid w:val="00036C66"/>
  </w:style>
  <w:style w:type="paragraph" w:customStyle="1" w:styleId="A1EB0CB3B833477C8829C33FAFAD6BB4">
    <w:name w:val="A1EB0CB3B833477C8829C33FAFAD6BB4"/>
    <w:rsid w:val="00036C66"/>
  </w:style>
  <w:style w:type="paragraph" w:customStyle="1" w:styleId="211E82A7B234499191E804F60C3500E8">
    <w:name w:val="211E82A7B234499191E804F60C3500E8"/>
    <w:rsid w:val="00036C66"/>
  </w:style>
  <w:style w:type="paragraph" w:customStyle="1" w:styleId="19ED9F787A324769A2922B5F14AF5859">
    <w:name w:val="19ED9F787A324769A2922B5F14AF5859"/>
    <w:rsid w:val="00036C66"/>
  </w:style>
  <w:style w:type="paragraph" w:customStyle="1" w:styleId="3BCD6D731D514E5EA0E1AA99881668F5">
    <w:name w:val="3BCD6D731D514E5EA0E1AA99881668F5"/>
    <w:rsid w:val="00036C66"/>
  </w:style>
  <w:style w:type="paragraph" w:customStyle="1" w:styleId="254CBE07F4694FD09506D638FDDECB34">
    <w:name w:val="254CBE07F4694FD09506D638FDDECB34"/>
    <w:rsid w:val="00036C66"/>
  </w:style>
  <w:style w:type="paragraph" w:customStyle="1" w:styleId="49B56C7584C14F15B920AA509A3B1948">
    <w:name w:val="49B56C7584C14F15B920AA509A3B1948"/>
    <w:rsid w:val="00036C66"/>
  </w:style>
  <w:style w:type="paragraph" w:customStyle="1" w:styleId="D8E3C8FAF47340E19FCF6E2BC9698CFC">
    <w:name w:val="D8E3C8FAF47340E19FCF6E2BC9698CFC"/>
    <w:rsid w:val="00036C66"/>
  </w:style>
  <w:style w:type="paragraph" w:customStyle="1" w:styleId="1F9F6D39B12347979CC208B330BB9ED9">
    <w:name w:val="1F9F6D39B12347979CC208B330BB9ED9"/>
    <w:rsid w:val="00036C66"/>
  </w:style>
  <w:style w:type="paragraph" w:customStyle="1" w:styleId="1E0042EA28D54FE4B7B3D96B2BCD02A6">
    <w:name w:val="1E0042EA28D54FE4B7B3D96B2BCD02A6"/>
    <w:rsid w:val="00036C66"/>
  </w:style>
  <w:style w:type="paragraph" w:customStyle="1" w:styleId="F9AC0B6F5B1F4B1FAE59A8419EBB5BC2">
    <w:name w:val="F9AC0B6F5B1F4B1FAE59A8419EBB5BC2"/>
    <w:rsid w:val="00036C66"/>
  </w:style>
  <w:style w:type="paragraph" w:customStyle="1" w:styleId="3F2D527FF57B4C6EB2EA629D5B6ACDD2">
    <w:name w:val="3F2D527FF57B4C6EB2EA629D5B6ACDD2"/>
    <w:rsid w:val="00036C66"/>
  </w:style>
  <w:style w:type="paragraph" w:customStyle="1" w:styleId="F2CC82974B0046C2AE4B97C673978EA8">
    <w:name w:val="F2CC82974B0046C2AE4B97C673978EA8"/>
    <w:rsid w:val="00036C66"/>
  </w:style>
  <w:style w:type="paragraph" w:customStyle="1" w:styleId="3B3A74B99A864ED8AE9BAB5CCF45C2EE">
    <w:name w:val="3B3A74B99A864ED8AE9BAB5CCF45C2EE"/>
    <w:rsid w:val="00036C66"/>
  </w:style>
  <w:style w:type="paragraph" w:customStyle="1" w:styleId="8317FF964DC448B6B1E53E5DF4734ACE">
    <w:name w:val="8317FF964DC448B6B1E53E5DF4734ACE"/>
    <w:rsid w:val="00036C66"/>
  </w:style>
  <w:style w:type="paragraph" w:customStyle="1" w:styleId="58CEC13107B44589AD951915569E39CF">
    <w:name w:val="58CEC13107B44589AD951915569E39CF"/>
    <w:rsid w:val="00036C66"/>
  </w:style>
  <w:style w:type="paragraph" w:customStyle="1" w:styleId="5A37DEA9C9D14F5EB30D195D259D07DA">
    <w:name w:val="5A37DEA9C9D14F5EB30D195D259D07DA"/>
    <w:rsid w:val="00036C66"/>
  </w:style>
  <w:style w:type="paragraph" w:customStyle="1" w:styleId="4CB04EACD07B47598959F2BC00D4E884">
    <w:name w:val="4CB04EACD07B47598959F2BC00D4E884"/>
    <w:rsid w:val="00036C66"/>
  </w:style>
  <w:style w:type="paragraph" w:customStyle="1" w:styleId="E9BC46FA836D404D9508741C065E00FD">
    <w:name w:val="E9BC46FA836D404D9508741C065E00FD"/>
    <w:rsid w:val="00036C66"/>
  </w:style>
  <w:style w:type="paragraph" w:customStyle="1" w:styleId="770127A1D0C64DE8874582D923FA31C4">
    <w:name w:val="770127A1D0C64DE8874582D923FA31C4"/>
    <w:rsid w:val="00036C66"/>
  </w:style>
  <w:style w:type="paragraph" w:customStyle="1" w:styleId="84B6F3BF492E450196AFE2D2613DB328">
    <w:name w:val="84B6F3BF492E450196AFE2D2613DB328"/>
    <w:rsid w:val="00036C66"/>
  </w:style>
  <w:style w:type="paragraph" w:customStyle="1" w:styleId="37EFA07C20404FDDB21CECBBF63C9E33">
    <w:name w:val="37EFA07C20404FDDB21CECBBF63C9E33"/>
    <w:rsid w:val="00036C66"/>
  </w:style>
  <w:style w:type="paragraph" w:customStyle="1" w:styleId="2FF6FFB5A99748AC93B9C37029209CB2">
    <w:name w:val="2FF6FFB5A99748AC93B9C37029209CB2"/>
    <w:rsid w:val="00036C66"/>
  </w:style>
  <w:style w:type="paragraph" w:customStyle="1" w:styleId="BB75A38B12E747F3BCEC8345A2A0C4E2">
    <w:name w:val="BB75A38B12E747F3BCEC8345A2A0C4E2"/>
    <w:rsid w:val="00036C66"/>
  </w:style>
  <w:style w:type="paragraph" w:customStyle="1" w:styleId="F3A607AB1570417C9F02E920856C8AF4">
    <w:name w:val="F3A607AB1570417C9F02E920856C8AF4"/>
    <w:rsid w:val="00036C66"/>
  </w:style>
  <w:style w:type="paragraph" w:customStyle="1" w:styleId="4D36E82F906C4E76977EA3CAC21620F5">
    <w:name w:val="4D36E82F906C4E76977EA3CAC21620F5"/>
    <w:rsid w:val="00036C66"/>
  </w:style>
  <w:style w:type="paragraph" w:customStyle="1" w:styleId="84A46C1037D44774B3E6AFCFD17A8EDC">
    <w:name w:val="84A46C1037D44774B3E6AFCFD17A8EDC"/>
    <w:rsid w:val="00036C66"/>
  </w:style>
  <w:style w:type="paragraph" w:customStyle="1" w:styleId="08AEF78CA36346EF8B697035632DC959">
    <w:name w:val="08AEF78CA36346EF8B697035632DC959"/>
    <w:rsid w:val="00036C66"/>
  </w:style>
  <w:style w:type="paragraph" w:customStyle="1" w:styleId="2280988551034D5D80A1D3FBE94D1B99">
    <w:name w:val="2280988551034D5D80A1D3FBE94D1B99"/>
    <w:rsid w:val="00036C66"/>
  </w:style>
  <w:style w:type="paragraph" w:customStyle="1" w:styleId="84E70B4EFA924BF28075D46943963960">
    <w:name w:val="84E70B4EFA924BF28075D46943963960"/>
    <w:rsid w:val="00036C66"/>
  </w:style>
  <w:style w:type="paragraph" w:customStyle="1" w:styleId="2F24FE9A093A467C9058A21234A7A1EF">
    <w:name w:val="2F24FE9A093A467C9058A21234A7A1EF"/>
    <w:rsid w:val="00036C66"/>
  </w:style>
  <w:style w:type="paragraph" w:customStyle="1" w:styleId="D0D623E2861841EBB716480DFF45FAD0">
    <w:name w:val="D0D623E2861841EBB716480DFF45FAD0"/>
    <w:rsid w:val="00036C66"/>
  </w:style>
  <w:style w:type="paragraph" w:customStyle="1" w:styleId="FAE24D6CFA3D4562B461221EE9EEBBEA">
    <w:name w:val="FAE24D6CFA3D4562B461221EE9EEBBEA"/>
    <w:rsid w:val="00036C66"/>
  </w:style>
  <w:style w:type="paragraph" w:customStyle="1" w:styleId="BCE070EBE548422EAE280D6E08506ADC">
    <w:name w:val="BCE070EBE548422EAE280D6E08506ADC"/>
    <w:rsid w:val="00867CE5"/>
  </w:style>
  <w:style w:type="paragraph" w:customStyle="1" w:styleId="E42348782C354B4D9D518A2A581E8EE1">
    <w:name w:val="E42348782C354B4D9D518A2A581E8EE1"/>
    <w:rsid w:val="00867CE5"/>
  </w:style>
  <w:style w:type="paragraph" w:customStyle="1" w:styleId="7685DDA1703144FDBEC21FFA3D486F89">
    <w:name w:val="7685DDA1703144FDBEC21FFA3D486F89"/>
    <w:rsid w:val="00867CE5"/>
  </w:style>
  <w:style w:type="paragraph" w:customStyle="1" w:styleId="BFFB4AE0E28848E0BEB52E82B169AD79">
    <w:name w:val="BFFB4AE0E28848E0BEB52E82B169AD79"/>
    <w:rsid w:val="00867CE5"/>
  </w:style>
  <w:style w:type="paragraph" w:customStyle="1" w:styleId="34AA9B52BD5A4CF3944CB2AB2E8029DE">
    <w:name w:val="34AA9B52BD5A4CF3944CB2AB2E8029DE"/>
    <w:rsid w:val="00B17DDE"/>
  </w:style>
  <w:style w:type="paragraph" w:customStyle="1" w:styleId="84DDF7E6044243B4BBD5648F41464DD8">
    <w:name w:val="84DDF7E6044243B4BBD5648F41464DD8"/>
    <w:rsid w:val="00B17DDE"/>
  </w:style>
  <w:style w:type="paragraph" w:customStyle="1" w:styleId="07767AAC977F4655B61C44D1E82164EE">
    <w:name w:val="07767AAC977F4655B61C44D1E82164EE"/>
    <w:rsid w:val="00CC4A26"/>
    <w:rPr>
      <w:lang w:val="en-IN" w:eastAsia="en-IN"/>
    </w:rPr>
  </w:style>
  <w:style w:type="paragraph" w:customStyle="1" w:styleId="08C0938907FE42EF84824D55978C62BE">
    <w:name w:val="08C0938907FE42EF84824D55978C62BE"/>
    <w:rsid w:val="00CC4A26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E x t e n d _ S a l e s _ Q u o t e / 5 0 2 0 2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_ R e f e r e n c e _ N o > E x t e r n a l _ R e f e r e n c e _ N o < / E x t e r n a l _ R e f e r e n c e _ N o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63EA-D436-4895-95E0-56BBF69202DD}">
  <ds:schemaRefs>
    <ds:schemaRef ds:uri="urn:microsoft-dynamics-nav/reports/Extend_Sales_Quote/50202/"/>
  </ds:schemaRefs>
</ds:datastoreItem>
</file>

<file path=customXml/itemProps2.xml><?xml version="1.0" encoding="utf-8"?>
<ds:datastoreItem xmlns:ds="http://schemas.openxmlformats.org/officeDocument/2006/customXml" ds:itemID="{B6D3F9D4-2712-4760-98B8-7069BF6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1T20:21:00Z</dcterms:created>
  <dcterms:modified xsi:type="dcterms:W3CDTF">2019-11-04T17:24:00Z</dcterms:modified>
</cp:coreProperties>
</file>